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37" w:rsidRPr="00973DF7" w:rsidRDefault="008C378D" w:rsidP="008C378D">
      <w:pPr>
        <w:ind w:firstLineChars="600" w:firstLine="1687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9B56C9">
        <w:rPr>
          <w:rFonts w:asciiTheme="majorEastAsia" w:eastAsiaTheme="majorEastAsia" w:hAnsiTheme="majorEastAsia" w:hint="eastAsia"/>
          <w:b/>
          <w:sz w:val="28"/>
          <w:szCs w:val="28"/>
        </w:rPr>
        <w:t>証　明　書　交　付　申　請　書　　（郵便請求用）</w:t>
      </w:r>
    </w:p>
    <w:tbl>
      <w:tblPr>
        <w:tblStyle w:val="a3"/>
        <w:tblW w:w="10485" w:type="dxa"/>
        <w:tblInd w:w="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562"/>
        <w:gridCol w:w="1128"/>
        <w:gridCol w:w="133"/>
        <w:gridCol w:w="6"/>
        <w:gridCol w:w="801"/>
        <w:gridCol w:w="349"/>
        <w:gridCol w:w="709"/>
        <w:gridCol w:w="972"/>
        <w:gridCol w:w="9"/>
        <w:gridCol w:w="11"/>
        <w:gridCol w:w="1107"/>
        <w:gridCol w:w="736"/>
        <w:gridCol w:w="992"/>
        <w:gridCol w:w="283"/>
        <w:gridCol w:w="851"/>
        <w:gridCol w:w="142"/>
        <w:gridCol w:w="992"/>
      </w:tblGrid>
      <w:tr w:rsidR="00917198" w:rsidTr="00F6008A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7225" w:type="dxa"/>
            <w:gridSpan w:val="13"/>
            <w:tcBorders>
              <w:top w:val="nil"/>
              <w:left w:val="nil"/>
            </w:tcBorders>
          </w:tcPr>
          <w:p w:rsidR="00917198" w:rsidRPr="00F6008A" w:rsidRDefault="00B21B1A" w:rsidP="00917198">
            <w:pPr>
              <w:ind w:left="-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1B1A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973DF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9B56C9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9B56C9" w:rsidRPr="00F6008A">
              <w:rPr>
                <w:rFonts w:asciiTheme="majorEastAsia" w:eastAsiaTheme="majorEastAsia" w:hAnsiTheme="majorEastAsia" w:hint="eastAsia"/>
                <w:sz w:val="24"/>
                <w:szCs w:val="24"/>
              </w:rPr>
              <w:t>土佐町長　様</w:t>
            </w:r>
          </w:p>
        </w:tc>
        <w:tc>
          <w:tcPr>
            <w:tcW w:w="3260" w:type="dxa"/>
            <w:gridSpan w:val="5"/>
            <w:vAlign w:val="center"/>
          </w:tcPr>
          <w:p w:rsidR="00917198" w:rsidRDefault="00917198" w:rsidP="00F6008A">
            <w:pPr>
              <w:ind w:left="-5"/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年　</w:t>
            </w:r>
            <w:r w:rsidR="00F6008A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月　</w:t>
            </w:r>
            <w:r w:rsidR="00F6008A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</w:rPr>
              <w:t>日</w:t>
            </w:r>
          </w:p>
        </w:tc>
      </w:tr>
      <w:tr w:rsidR="00917198" w:rsidRPr="00B21B1A" w:rsidTr="00F600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702" w:type="dxa"/>
            <w:vMerge w:val="restart"/>
            <w:textDirection w:val="tbRlV"/>
            <w:vAlign w:val="center"/>
          </w:tcPr>
          <w:p w:rsidR="00917198" w:rsidRPr="00B21B1A" w:rsidRDefault="00917198" w:rsidP="009171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申請者</w:t>
            </w:r>
          </w:p>
        </w:tc>
        <w:tc>
          <w:tcPr>
            <w:tcW w:w="1829" w:type="dxa"/>
            <w:gridSpan w:val="4"/>
            <w:vAlign w:val="center"/>
          </w:tcPr>
          <w:p w:rsidR="00917198" w:rsidRPr="00B21B1A" w:rsidRDefault="00917198" w:rsidP="00973DF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21B1A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3958" w:type="dxa"/>
            <w:gridSpan w:val="7"/>
            <w:vAlign w:val="center"/>
          </w:tcPr>
          <w:p w:rsidR="00917198" w:rsidRPr="00B21B1A" w:rsidRDefault="00917198" w:rsidP="00973DF7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996" w:type="dxa"/>
            <w:gridSpan w:val="6"/>
          </w:tcPr>
          <w:p w:rsidR="00917198" w:rsidRPr="00917198" w:rsidRDefault="00917198" w:rsidP="00F6008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1719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EL（昼間連絡のとれる番号）</w:t>
            </w:r>
          </w:p>
          <w:p w:rsidR="00917198" w:rsidRPr="00B21B1A" w:rsidRDefault="00F6008A" w:rsidP="00F6008A">
            <w:pPr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="00917198">
              <w:rPr>
                <w:rFonts w:asciiTheme="majorEastAsia" w:eastAsiaTheme="majorEastAsia" w:hAnsiTheme="majorEastAsia" w:hint="eastAsia"/>
                <w:b/>
              </w:rPr>
              <w:t xml:space="preserve">　－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917198">
              <w:rPr>
                <w:rFonts w:asciiTheme="majorEastAsia" w:eastAsiaTheme="majorEastAsia" w:hAnsiTheme="majorEastAsia" w:hint="eastAsia"/>
                <w:b/>
              </w:rPr>
              <w:t xml:space="preserve">　　－</w:t>
            </w:r>
          </w:p>
        </w:tc>
      </w:tr>
      <w:tr w:rsidR="00917198" w:rsidRPr="00B21B1A" w:rsidTr="00F600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02" w:type="dxa"/>
            <w:vMerge/>
            <w:textDirection w:val="tbRlV"/>
            <w:vAlign w:val="center"/>
          </w:tcPr>
          <w:p w:rsidR="00917198" w:rsidRPr="00B21B1A" w:rsidRDefault="00917198" w:rsidP="009171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29" w:type="dxa"/>
            <w:gridSpan w:val="4"/>
            <w:vAlign w:val="center"/>
          </w:tcPr>
          <w:p w:rsidR="00917198" w:rsidRPr="00917198" w:rsidRDefault="00917198" w:rsidP="00F6008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1719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フリガナ</w:t>
            </w:r>
          </w:p>
          <w:p w:rsidR="00917198" w:rsidRPr="00B21B1A" w:rsidRDefault="00917198" w:rsidP="00F6008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B1A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2840" w:type="dxa"/>
            <w:gridSpan w:val="5"/>
            <w:vAlign w:val="center"/>
          </w:tcPr>
          <w:p w:rsidR="00917198" w:rsidRPr="009B56C9" w:rsidRDefault="009B56C9" w:rsidP="00973DF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B56C9">
              <w:rPr>
                <w:rFonts w:asciiTheme="majorEastAsia" w:eastAsiaTheme="majorEastAsia" w:hAnsiTheme="majorEastAsia" w:hint="eastAsia"/>
                <w:sz w:val="21"/>
                <w:szCs w:val="21"/>
              </w:rPr>
              <w:t>㊞</w:t>
            </w:r>
          </w:p>
        </w:tc>
        <w:tc>
          <w:tcPr>
            <w:tcW w:w="1118" w:type="dxa"/>
            <w:gridSpan w:val="2"/>
            <w:vAlign w:val="center"/>
          </w:tcPr>
          <w:p w:rsidR="00917198" w:rsidRPr="00973DF7" w:rsidRDefault="00917198" w:rsidP="00973DF7">
            <w:pPr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3996" w:type="dxa"/>
            <w:gridSpan w:val="6"/>
            <w:vAlign w:val="center"/>
          </w:tcPr>
          <w:p w:rsidR="00917198" w:rsidRPr="00973DF7" w:rsidRDefault="00917198" w:rsidP="0091719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年　　月　　日</w:t>
            </w:r>
          </w:p>
        </w:tc>
      </w:tr>
      <w:tr w:rsidR="00B21B1A" w:rsidRPr="00B21B1A" w:rsidTr="00F600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702" w:type="dxa"/>
            <w:vMerge/>
            <w:textDirection w:val="tbRlV"/>
            <w:vAlign w:val="center"/>
          </w:tcPr>
          <w:p w:rsidR="00B21B1A" w:rsidRPr="00B21B1A" w:rsidRDefault="00B21B1A" w:rsidP="009171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29" w:type="dxa"/>
            <w:gridSpan w:val="4"/>
            <w:vAlign w:val="center"/>
          </w:tcPr>
          <w:p w:rsidR="00B21B1A" w:rsidRDefault="00917198" w:rsidP="00973DF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600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申請者と</w:t>
            </w:r>
            <w:r w:rsidR="00F600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必要な</w:t>
            </w:r>
          </w:p>
          <w:p w:rsidR="00F6008A" w:rsidRPr="00F6008A" w:rsidRDefault="00F6008A" w:rsidP="00973DF7">
            <w:pPr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証明者との関係</w:t>
            </w:r>
          </w:p>
        </w:tc>
        <w:tc>
          <w:tcPr>
            <w:tcW w:w="7954" w:type="dxa"/>
            <w:gridSpan w:val="13"/>
            <w:vAlign w:val="center"/>
          </w:tcPr>
          <w:p w:rsidR="004625AE" w:rsidRDefault="009B56C9" w:rsidP="009B56C9">
            <w:pPr>
              <w:spacing w:line="240" w:lineRule="exact"/>
              <w:ind w:left="3000" w:hangingChars="1500" w:hanging="3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56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本人　　　□同一世帯人　　□弁護士・司法書士・土地家屋調査士・税理士・</w:t>
            </w:r>
          </w:p>
          <w:p w:rsidR="00B21B1A" w:rsidRPr="009B56C9" w:rsidRDefault="009B56C9" w:rsidP="004625AE">
            <w:pPr>
              <w:spacing w:line="240" w:lineRule="exact"/>
              <w:ind w:firstLineChars="1500" w:firstLine="3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56C9">
              <w:rPr>
                <w:rFonts w:asciiTheme="majorEastAsia" w:eastAsiaTheme="majorEastAsia" w:hAnsiTheme="majorEastAsia" w:hint="eastAsia"/>
                <w:sz w:val="20"/>
                <w:szCs w:val="20"/>
              </w:rPr>
              <w:t>行政書士等有資格者・官公庁</w:t>
            </w:r>
          </w:p>
          <w:p w:rsidR="009B56C9" w:rsidRDefault="009B56C9" w:rsidP="009B56C9">
            <w:pPr>
              <w:spacing w:line="240" w:lineRule="exact"/>
              <w:ind w:left="3000" w:hangingChars="1500" w:hanging="3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82550</wp:posOffset>
                      </wp:positionV>
                      <wp:extent cx="1695450" cy="3143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31432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2AC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7.65pt;margin-top:6.5pt;width:13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:rsidR="009B56C9" w:rsidRDefault="009B56C9" w:rsidP="009B56C9">
            <w:pPr>
              <w:spacing w:line="240" w:lineRule="exact"/>
              <w:ind w:left="3000" w:hangingChars="1500" w:hanging="300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B56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その他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Pr="009B56C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ご本人・同一世帯以外の方が申請</w:t>
            </w:r>
          </w:p>
          <w:p w:rsidR="009B56C9" w:rsidRPr="00B21B1A" w:rsidRDefault="009B56C9" w:rsidP="009B56C9">
            <w:pPr>
              <w:spacing w:line="240" w:lineRule="exact"/>
              <w:ind w:leftChars="1500" w:left="3300" w:firstLineChars="300" w:firstLine="542"/>
              <w:rPr>
                <w:rFonts w:asciiTheme="majorEastAsia" w:eastAsiaTheme="majorEastAsia" w:hAnsiTheme="majorEastAsia" w:hint="eastAsia"/>
                <w:b/>
              </w:rPr>
            </w:pPr>
            <w:r w:rsidRPr="009B56C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する場合には委任状が必要です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</w:tc>
      </w:tr>
      <w:tr w:rsidR="00917198" w:rsidRPr="00B21B1A" w:rsidTr="00F600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702" w:type="dxa"/>
            <w:vMerge w:val="restart"/>
            <w:textDirection w:val="tbRlV"/>
            <w:vAlign w:val="center"/>
          </w:tcPr>
          <w:p w:rsidR="00917198" w:rsidRPr="00B21B1A" w:rsidRDefault="00917198" w:rsidP="00917198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どなたの証明が必要ですか</w:t>
            </w:r>
          </w:p>
        </w:tc>
        <w:tc>
          <w:tcPr>
            <w:tcW w:w="1823" w:type="dxa"/>
            <w:gridSpan w:val="3"/>
            <w:vAlign w:val="center"/>
          </w:tcPr>
          <w:p w:rsidR="00917198" w:rsidRPr="00B21B1A" w:rsidRDefault="00917198" w:rsidP="0091719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7960" w:type="dxa"/>
            <w:gridSpan w:val="14"/>
            <w:vAlign w:val="center"/>
          </w:tcPr>
          <w:p w:rsidR="00917198" w:rsidRPr="00917198" w:rsidRDefault="00917198" w:rsidP="00917198">
            <w:pPr>
              <w:ind w:left="113" w:right="113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91719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土佐郡土佐町</w:t>
            </w:r>
          </w:p>
        </w:tc>
      </w:tr>
      <w:tr w:rsidR="00917198" w:rsidRPr="00B21B1A" w:rsidTr="00F600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702" w:type="dxa"/>
            <w:vMerge/>
            <w:textDirection w:val="tbRlV"/>
            <w:vAlign w:val="center"/>
          </w:tcPr>
          <w:p w:rsidR="00917198" w:rsidRPr="00B21B1A" w:rsidRDefault="00917198" w:rsidP="009171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23" w:type="dxa"/>
            <w:gridSpan w:val="3"/>
            <w:vAlign w:val="center"/>
          </w:tcPr>
          <w:p w:rsidR="00917198" w:rsidRPr="00917198" w:rsidRDefault="00917198" w:rsidP="00F6008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1719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フリガナ</w:t>
            </w:r>
          </w:p>
          <w:p w:rsidR="00917198" w:rsidRPr="00917198" w:rsidRDefault="00917198" w:rsidP="00F6008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B1A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2837" w:type="dxa"/>
            <w:gridSpan w:val="5"/>
            <w:vAlign w:val="center"/>
          </w:tcPr>
          <w:p w:rsidR="00917198" w:rsidRPr="00B21B1A" w:rsidRDefault="00917198" w:rsidP="00973DF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27" w:type="dxa"/>
            <w:gridSpan w:val="3"/>
            <w:vAlign w:val="center"/>
          </w:tcPr>
          <w:p w:rsidR="00917198" w:rsidRPr="00B21B1A" w:rsidRDefault="00917198" w:rsidP="0091719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3996" w:type="dxa"/>
            <w:gridSpan w:val="6"/>
            <w:vAlign w:val="center"/>
          </w:tcPr>
          <w:p w:rsidR="00917198" w:rsidRPr="00B21B1A" w:rsidRDefault="00917198" w:rsidP="00917198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年　　月　　日</w:t>
            </w:r>
          </w:p>
        </w:tc>
      </w:tr>
      <w:tr w:rsidR="00917198" w:rsidRPr="00B21B1A" w:rsidTr="00F600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406"/>
        </w:trPr>
        <w:tc>
          <w:tcPr>
            <w:tcW w:w="702" w:type="dxa"/>
            <w:textDirection w:val="tbRlV"/>
            <w:vAlign w:val="center"/>
          </w:tcPr>
          <w:p w:rsidR="00917198" w:rsidRPr="00B21B1A" w:rsidRDefault="00917198" w:rsidP="009171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請求の理由</w:t>
            </w:r>
          </w:p>
        </w:tc>
        <w:tc>
          <w:tcPr>
            <w:tcW w:w="9783" w:type="dxa"/>
            <w:gridSpan w:val="17"/>
            <w:vAlign w:val="center"/>
          </w:tcPr>
          <w:p w:rsidR="00917198" w:rsidRDefault="0091719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●使用目的</w:t>
            </w:r>
          </w:p>
          <w:p w:rsidR="00917198" w:rsidRDefault="00917198">
            <w:pPr>
              <w:rPr>
                <w:rFonts w:asciiTheme="majorEastAsia" w:eastAsiaTheme="majorEastAsia" w:hAnsiTheme="majorEastAsia"/>
                <w:b/>
              </w:rPr>
            </w:pPr>
          </w:p>
          <w:p w:rsidR="00917198" w:rsidRDefault="0091719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●提出先</w:t>
            </w:r>
          </w:p>
          <w:p w:rsidR="00917198" w:rsidRPr="00B21B1A" w:rsidRDefault="00917198">
            <w:pPr>
              <w:rPr>
                <w:rFonts w:asciiTheme="majorEastAsia" w:eastAsiaTheme="majorEastAsia" w:hAnsiTheme="majorEastAsia" w:hint="eastAsia"/>
                <w:b/>
              </w:rPr>
            </w:pPr>
          </w:p>
        </w:tc>
      </w:tr>
      <w:tr w:rsidR="00761E16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702" w:type="dxa"/>
            <w:vMerge w:val="restart"/>
            <w:textDirection w:val="tbRlV"/>
            <w:vAlign w:val="center"/>
          </w:tcPr>
          <w:p w:rsidR="00917198" w:rsidRPr="00B21B1A" w:rsidRDefault="004C7B9F" w:rsidP="0091719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必要な証明</w:t>
            </w:r>
          </w:p>
        </w:tc>
        <w:tc>
          <w:tcPr>
            <w:tcW w:w="6523" w:type="dxa"/>
            <w:gridSpan w:val="12"/>
            <w:vAlign w:val="center"/>
          </w:tcPr>
          <w:p w:rsidR="00917198" w:rsidRPr="009B56C9" w:rsidRDefault="00917198" w:rsidP="00973D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B56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得証明書</w:t>
            </w:r>
          </w:p>
        </w:tc>
        <w:tc>
          <w:tcPr>
            <w:tcW w:w="1275" w:type="dxa"/>
            <w:gridSpan w:val="2"/>
            <w:vAlign w:val="center"/>
          </w:tcPr>
          <w:p w:rsidR="00917198" w:rsidRPr="006D5DDD" w:rsidRDefault="00917198" w:rsidP="00F6008A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993" w:type="dxa"/>
            <w:gridSpan w:val="2"/>
          </w:tcPr>
          <w:p w:rsidR="00917198" w:rsidRPr="006D5DDD" w:rsidRDefault="00917198" w:rsidP="00917198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通</w:t>
            </w:r>
          </w:p>
        </w:tc>
        <w:tc>
          <w:tcPr>
            <w:tcW w:w="992" w:type="dxa"/>
          </w:tcPr>
          <w:p w:rsidR="00917198" w:rsidRPr="006D5DDD" w:rsidRDefault="00917198" w:rsidP="00917198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761E16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02" w:type="dxa"/>
            <w:vMerge/>
          </w:tcPr>
          <w:p w:rsidR="00917198" w:rsidRPr="00B21B1A" w:rsidRDefault="00917198" w:rsidP="00B21B1A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523" w:type="dxa"/>
            <w:gridSpan w:val="12"/>
            <w:vAlign w:val="center"/>
          </w:tcPr>
          <w:p w:rsidR="00917198" w:rsidRPr="009B56C9" w:rsidRDefault="00917198" w:rsidP="00973D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B56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町</w:t>
            </w:r>
            <w:r w:rsidR="00D029A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県</w:t>
            </w:r>
            <w:r w:rsidRPr="009B56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民税（世帯・個人）所得課税証明書</w:t>
            </w:r>
          </w:p>
        </w:tc>
        <w:tc>
          <w:tcPr>
            <w:tcW w:w="1275" w:type="dxa"/>
            <w:gridSpan w:val="2"/>
            <w:vAlign w:val="center"/>
          </w:tcPr>
          <w:p w:rsidR="00917198" w:rsidRPr="006D5DDD" w:rsidRDefault="00917198" w:rsidP="00F6008A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993" w:type="dxa"/>
            <w:gridSpan w:val="2"/>
          </w:tcPr>
          <w:p w:rsidR="00917198" w:rsidRPr="006D5DDD" w:rsidRDefault="00917198" w:rsidP="00917198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通</w:t>
            </w:r>
          </w:p>
        </w:tc>
        <w:tc>
          <w:tcPr>
            <w:tcW w:w="992" w:type="dxa"/>
          </w:tcPr>
          <w:p w:rsidR="00917198" w:rsidRPr="006D5DDD" w:rsidRDefault="00917198" w:rsidP="00917198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761E16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702" w:type="dxa"/>
            <w:vMerge/>
          </w:tcPr>
          <w:p w:rsidR="00917198" w:rsidRPr="00B21B1A" w:rsidRDefault="00917198" w:rsidP="00B21B1A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523" w:type="dxa"/>
            <w:gridSpan w:val="12"/>
            <w:vAlign w:val="center"/>
          </w:tcPr>
          <w:p w:rsidR="00917198" w:rsidRPr="009B56C9" w:rsidRDefault="00917198" w:rsidP="00973D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B56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納税証明書（町県民税・固定資産税・国保税・軽自動車税・その他）</w:t>
            </w:r>
          </w:p>
        </w:tc>
        <w:tc>
          <w:tcPr>
            <w:tcW w:w="1275" w:type="dxa"/>
            <w:gridSpan w:val="2"/>
            <w:vAlign w:val="center"/>
          </w:tcPr>
          <w:p w:rsidR="00917198" w:rsidRPr="006D5DDD" w:rsidRDefault="00917198" w:rsidP="00F6008A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993" w:type="dxa"/>
            <w:gridSpan w:val="2"/>
          </w:tcPr>
          <w:p w:rsidR="00917198" w:rsidRPr="006D5DDD" w:rsidRDefault="00917198" w:rsidP="00917198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通</w:t>
            </w:r>
          </w:p>
        </w:tc>
        <w:tc>
          <w:tcPr>
            <w:tcW w:w="992" w:type="dxa"/>
          </w:tcPr>
          <w:p w:rsidR="00917198" w:rsidRPr="006D5DDD" w:rsidRDefault="00917198" w:rsidP="00917198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F6008A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02" w:type="dxa"/>
            <w:vMerge/>
          </w:tcPr>
          <w:p w:rsidR="009B56C9" w:rsidRPr="00B21B1A" w:rsidRDefault="009B56C9" w:rsidP="00B21B1A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 w:val="restart"/>
            <w:vAlign w:val="center"/>
          </w:tcPr>
          <w:p w:rsidR="009B56C9" w:rsidRPr="009B56C9" w:rsidRDefault="009B56C9" w:rsidP="00973D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B56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固定資産評価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証明書</w:t>
            </w:r>
          </w:p>
        </w:tc>
        <w:tc>
          <w:tcPr>
            <w:tcW w:w="3544" w:type="dxa"/>
            <w:gridSpan w:val="6"/>
            <w:vAlign w:val="center"/>
          </w:tcPr>
          <w:p w:rsidR="009B56C9" w:rsidRPr="006D5DDD" w:rsidRDefault="006D5DDD" w:rsidP="006D5DD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00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C37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の土地・家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9B56C9" w:rsidRPr="006D5DDD" w:rsidRDefault="006D5DDD" w:rsidP="00F6008A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993" w:type="dxa"/>
            <w:gridSpan w:val="2"/>
            <w:vMerge w:val="restart"/>
          </w:tcPr>
          <w:p w:rsidR="009B56C9" w:rsidRPr="006D5DDD" w:rsidRDefault="009B56C9" w:rsidP="00917198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通</w:t>
            </w:r>
          </w:p>
        </w:tc>
        <w:tc>
          <w:tcPr>
            <w:tcW w:w="992" w:type="dxa"/>
            <w:vMerge w:val="restart"/>
          </w:tcPr>
          <w:p w:rsidR="009B56C9" w:rsidRPr="006D5DDD" w:rsidRDefault="009B56C9" w:rsidP="00917198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F6008A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02" w:type="dxa"/>
            <w:vMerge/>
          </w:tcPr>
          <w:p w:rsidR="006D5DDD" w:rsidRPr="00B21B1A" w:rsidRDefault="006D5DDD" w:rsidP="006D5D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/>
            <w:vAlign w:val="center"/>
          </w:tcPr>
          <w:p w:rsidR="006D5DDD" w:rsidRPr="009B56C9" w:rsidRDefault="006D5DDD" w:rsidP="006D5DDD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6D5DDD" w:rsidRPr="006D5DDD" w:rsidRDefault="006D5DDD" w:rsidP="006D5DD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00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C37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の土地・家屋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6D5DDD" w:rsidRPr="006D5DDD" w:rsidRDefault="006D5DDD" w:rsidP="00F6008A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F6008A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02" w:type="dxa"/>
            <w:vMerge/>
          </w:tcPr>
          <w:p w:rsidR="006D5DDD" w:rsidRPr="00B21B1A" w:rsidRDefault="006D5DDD" w:rsidP="006D5D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/>
            <w:vAlign w:val="center"/>
          </w:tcPr>
          <w:p w:rsidR="006D5DDD" w:rsidRPr="009B56C9" w:rsidRDefault="006D5DDD" w:rsidP="006D5DDD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6D5DDD" w:rsidRPr="006D5DDD" w:rsidRDefault="006D5DDD" w:rsidP="006D5DD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00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C37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の土地・家屋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6D5DDD" w:rsidRPr="006D5DDD" w:rsidRDefault="006D5DDD" w:rsidP="00F6008A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F6008A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702" w:type="dxa"/>
            <w:vMerge/>
          </w:tcPr>
          <w:p w:rsidR="006D5DDD" w:rsidRPr="00B21B1A" w:rsidRDefault="006D5DDD" w:rsidP="006D5D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 w:val="restart"/>
            <w:vAlign w:val="center"/>
          </w:tcPr>
          <w:p w:rsidR="006D5DDD" w:rsidRPr="009B56C9" w:rsidRDefault="006D5DDD" w:rsidP="006D5DD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固定資産公課証明書</w:t>
            </w:r>
          </w:p>
        </w:tc>
        <w:tc>
          <w:tcPr>
            <w:tcW w:w="3544" w:type="dxa"/>
            <w:gridSpan w:val="6"/>
            <w:vAlign w:val="center"/>
          </w:tcPr>
          <w:p w:rsidR="006D5DDD" w:rsidRPr="006D5DDD" w:rsidRDefault="006D5DDD" w:rsidP="006D5DD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00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C37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の土地・家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6D5DDD" w:rsidRPr="006D5DDD" w:rsidRDefault="006D5DDD" w:rsidP="00F6008A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993" w:type="dxa"/>
            <w:gridSpan w:val="2"/>
            <w:vMerge w:val="restart"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通</w:t>
            </w:r>
          </w:p>
        </w:tc>
        <w:tc>
          <w:tcPr>
            <w:tcW w:w="992" w:type="dxa"/>
            <w:vMerge w:val="restart"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F6008A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702" w:type="dxa"/>
            <w:vMerge/>
          </w:tcPr>
          <w:p w:rsidR="006D5DDD" w:rsidRPr="00B21B1A" w:rsidRDefault="006D5DDD" w:rsidP="006D5D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/>
            <w:vAlign w:val="center"/>
          </w:tcPr>
          <w:p w:rsidR="006D5DDD" w:rsidRDefault="006D5DDD" w:rsidP="006D5DDD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6D5DDD" w:rsidRPr="006D5DDD" w:rsidRDefault="006D5DDD" w:rsidP="006D5DD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00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C37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6D5DDD" w:rsidRPr="006D5DDD" w:rsidRDefault="006D5DDD" w:rsidP="00F6008A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F6008A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2" w:type="dxa"/>
            <w:vMerge/>
          </w:tcPr>
          <w:p w:rsidR="006D5DDD" w:rsidRPr="00B21B1A" w:rsidRDefault="006D5DDD" w:rsidP="006D5D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/>
            <w:vAlign w:val="center"/>
          </w:tcPr>
          <w:p w:rsidR="006D5DDD" w:rsidRDefault="006D5DDD" w:rsidP="006D5DDD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6D5DDD" w:rsidRPr="006D5DDD" w:rsidRDefault="006D5DDD" w:rsidP="006D5DD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00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C37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6D5DDD" w:rsidRPr="006D5DDD" w:rsidRDefault="006D5DDD" w:rsidP="00F6008A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F6008A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702" w:type="dxa"/>
            <w:vMerge/>
          </w:tcPr>
          <w:p w:rsidR="006D5DDD" w:rsidRPr="00B21B1A" w:rsidRDefault="006D5DDD" w:rsidP="006D5D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 w:val="restart"/>
            <w:vAlign w:val="center"/>
          </w:tcPr>
          <w:p w:rsidR="006D5DDD" w:rsidRPr="006D5DDD" w:rsidRDefault="006D5DDD" w:rsidP="006D5DDD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 w:rsidRPr="006D5DD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固定資産課税台帳登録証明書</w:t>
            </w:r>
          </w:p>
        </w:tc>
        <w:tc>
          <w:tcPr>
            <w:tcW w:w="3544" w:type="dxa"/>
            <w:gridSpan w:val="6"/>
            <w:vAlign w:val="center"/>
          </w:tcPr>
          <w:p w:rsidR="006D5DDD" w:rsidRPr="006D5DDD" w:rsidRDefault="006D5DDD" w:rsidP="006D5DD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00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C37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6D5DDD" w:rsidRPr="006D5DDD" w:rsidRDefault="006D5DDD" w:rsidP="00F6008A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993" w:type="dxa"/>
            <w:gridSpan w:val="2"/>
            <w:vMerge w:val="restart"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通</w:t>
            </w:r>
          </w:p>
        </w:tc>
        <w:tc>
          <w:tcPr>
            <w:tcW w:w="992" w:type="dxa"/>
            <w:vMerge w:val="restart"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F6008A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702" w:type="dxa"/>
            <w:vMerge/>
          </w:tcPr>
          <w:p w:rsidR="006D5DDD" w:rsidRPr="00B21B1A" w:rsidRDefault="006D5DDD" w:rsidP="006D5D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/>
            <w:vAlign w:val="center"/>
          </w:tcPr>
          <w:p w:rsidR="006D5DDD" w:rsidRPr="006D5DDD" w:rsidRDefault="006D5DDD" w:rsidP="006D5DDD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6D5DDD" w:rsidRPr="006D5DDD" w:rsidRDefault="006D5DDD" w:rsidP="006D5DD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00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C37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6D5DDD" w:rsidRPr="006D5DDD" w:rsidRDefault="006D5DDD" w:rsidP="00F6008A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F6008A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02" w:type="dxa"/>
            <w:vMerge/>
          </w:tcPr>
          <w:p w:rsidR="006D5DDD" w:rsidRPr="00B21B1A" w:rsidRDefault="006D5DDD" w:rsidP="006D5D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/>
            <w:vAlign w:val="center"/>
          </w:tcPr>
          <w:p w:rsidR="006D5DDD" w:rsidRPr="006D5DDD" w:rsidRDefault="006D5DDD" w:rsidP="006D5DDD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6D5DDD" w:rsidRPr="006D5DDD" w:rsidRDefault="006D5DDD" w:rsidP="006D5DD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00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C37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6D5DDD" w:rsidRPr="006D5DDD" w:rsidRDefault="006D5DDD" w:rsidP="00F6008A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F6008A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702" w:type="dxa"/>
            <w:vMerge/>
          </w:tcPr>
          <w:p w:rsidR="006D5DDD" w:rsidRPr="00B21B1A" w:rsidRDefault="006D5DDD" w:rsidP="006D5D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 w:val="restart"/>
            <w:vAlign w:val="center"/>
          </w:tcPr>
          <w:p w:rsidR="006D5DDD" w:rsidRPr="006D5DDD" w:rsidRDefault="006D5DDD" w:rsidP="006D5DDD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 w:rsidRPr="006D5DD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固定資産評価通知書</w:t>
            </w:r>
          </w:p>
        </w:tc>
        <w:tc>
          <w:tcPr>
            <w:tcW w:w="3544" w:type="dxa"/>
            <w:gridSpan w:val="6"/>
            <w:vAlign w:val="center"/>
          </w:tcPr>
          <w:p w:rsidR="006D5DDD" w:rsidRPr="006D5DDD" w:rsidRDefault="006D5DDD" w:rsidP="006D5DD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00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C37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6D5DDD" w:rsidRPr="006D5DDD" w:rsidRDefault="006D5DDD" w:rsidP="00F6008A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993" w:type="dxa"/>
            <w:gridSpan w:val="2"/>
            <w:vMerge w:val="restart"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通</w:t>
            </w:r>
          </w:p>
        </w:tc>
        <w:tc>
          <w:tcPr>
            <w:tcW w:w="992" w:type="dxa"/>
            <w:vMerge w:val="restart"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F6008A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2" w:type="dxa"/>
            <w:vMerge/>
          </w:tcPr>
          <w:p w:rsidR="006D5DDD" w:rsidRPr="00B21B1A" w:rsidRDefault="006D5DDD" w:rsidP="006D5D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/>
            <w:vAlign w:val="center"/>
          </w:tcPr>
          <w:p w:rsidR="006D5DDD" w:rsidRDefault="006D5DDD" w:rsidP="006D5DDD">
            <w:pPr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6D5DDD" w:rsidRPr="006D5DDD" w:rsidRDefault="006D5DDD" w:rsidP="006D5DD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00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C37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6D5DDD" w:rsidRPr="006D5DDD" w:rsidRDefault="006D5DDD" w:rsidP="00F6008A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F6008A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2" w:type="dxa"/>
            <w:vMerge/>
          </w:tcPr>
          <w:p w:rsidR="006D5DDD" w:rsidRPr="00B21B1A" w:rsidRDefault="006D5DDD" w:rsidP="006D5D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/>
            <w:vAlign w:val="center"/>
          </w:tcPr>
          <w:p w:rsidR="006D5DDD" w:rsidRDefault="006D5DDD" w:rsidP="006D5DDD">
            <w:pPr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6D5DDD" w:rsidRPr="006D5DDD" w:rsidRDefault="006D5DDD" w:rsidP="006D5DD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00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C37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6D5DDD" w:rsidRPr="006D5DDD" w:rsidRDefault="006D5DDD" w:rsidP="00F6008A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6D5DDD" w:rsidRPr="006D5DDD" w:rsidRDefault="006D5DDD" w:rsidP="006D5DDD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761E16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702" w:type="dxa"/>
            <w:vMerge/>
          </w:tcPr>
          <w:p w:rsidR="00917198" w:rsidRPr="00B21B1A" w:rsidRDefault="00917198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523" w:type="dxa"/>
            <w:gridSpan w:val="12"/>
            <w:vAlign w:val="center"/>
          </w:tcPr>
          <w:p w:rsidR="00917198" w:rsidRDefault="009B56C9" w:rsidP="00973DF7">
            <w:pPr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その他証明（　　　　　　　　　　　　　　　　）</w:t>
            </w:r>
          </w:p>
        </w:tc>
        <w:tc>
          <w:tcPr>
            <w:tcW w:w="1275" w:type="dxa"/>
            <w:gridSpan w:val="2"/>
            <w:vAlign w:val="center"/>
          </w:tcPr>
          <w:p w:rsidR="00917198" w:rsidRPr="006D5DDD" w:rsidRDefault="006D5DDD" w:rsidP="00F6008A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993" w:type="dxa"/>
            <w:gridSpan w:val="2"/>
          </w:tcPr>
          <w:p w:rsidR="00917198" w:rsidRPr="006D5DDD" w:rsidRDefault="00917198" w:rsidP="00917198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通</w:t>
            </w:r>
          </w:p>
        </w:tc>
        <w:tc>
          <w:tcPr>
            <w:tcW w:w="992" w:type="dxa"/>
          </w:tcPr>
          <w:p w:rsidR="00917198" w:rsidRPr="006D5DDD" w:rsidRDefault="00917198" w:rsidP="00917198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761E16" w:rsidRPr="00B21B1A" w:rsidTr="008C37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31" w:type="dxa"/>
            <w:gridSpan w:val="5"/>
          </w:tcPr>
          <w:p w:rsidR="00761E16" w:rsidRPr="00761E16" w:rsidRDefault="00761E16" w:rsidP="00973DF7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 w:rsidRPr="00761E1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同封される手数料の金額</w:t>
            </w:r>
          </w:p>
        </w:tc>
        <w:tc>
          <w:tcPr>
            <w:tcW w:w="5969" w:type="dxa"/>
            <w:gridSpan w:val="10"/>
          </w:tcPr>
          <w:p w:rsidR="00761E16" w:rsidRPr="00761E16" w:rsidRDefault="00761E16" w:rsidP="00973DF7">
            <w:pPr>
              <w:rPr>
                <w:rFonts w:asciiTheme="majorEastAsia" w:eastAsiaTheme="majorEastAsia" w:hAnsiTheme="majorEastAsia" w:hint="eastAsia"/>
              </w:rPr>
            </w:pPr>
            <w:r w:rsidRPr="00761E16">
              <w:rPr>
                <w:rFonts w:asciiTheme="majorEastAsia" w:eastAsiaTheme="majorEastAsia" w:hAnsiTheme="majorEastAsia" w:hint="eastAsia"/>
              </w:rPr>
              <w:t>郵便局発行の「定額小為替」をご利用ください。</w:t>
            </w:r>
          </w:p>
        </w:tc>
        <w:tc>
          <w:tcPr>
            <w:tcW w:w="1985" w:type="dxa"/>
            <w:gridSpan w:val="3"/>
          </w:tcPr>
          <w:p w:rsidR="00761E16" w:rsidRPr="00761E16" w:rsidRDefault="00761E16" w:rsidP="00761E16">
            <w:pPr>
              <w:jc w:val="right"/>
              <w:rPr>
                <w:rFonts w:asciiTheme="majorEastAsia" w:eastAsiaTheme="majorEastAsia" w:hAnsiTheme="majorEastAsia"/>
              </w:rPr>
            </w:pPr>
            <w:r w:rsidRPr="00761E16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61E16" w:rsidRPr="00B21B1A" w:rsidTr="00F600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0485" w:type="dxa"/>
            <w:gridSpan w:val="18"/>
            <w:tcBorders>
              <w:left w:val="nil"/>
              <w:right w:val="nil"/>
            </w:tcBorders>
            <w:vAlign w:val="center"/>
          </w:tcPr>
          <w:p w:rsidR="00761E16" w:rsidRPr="00B21B1A" w:rsidRDefault="00761E16" w:rsidP="00383C20">
            <w:pPr>
              <w:spacing w:line="14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61E16" w:rsidRPr="00B21B1A" w:rsidTr="00383C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10485" w:type="dxa"/>
            <w:gridSpan w:val="18"/>
          </w:tcPr>
          <w:p w:rsidR="00761E16" w:rsidRPr="00761E16" w:rsidRDefault="00383C20" w:rsidP="00383C2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人または同一世帯人からの請求で、住民登録地と送付先</w:t>
            </w:r>
            <w:r w:rsidR="00761E16" w:rsidRPr="00761E1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が異なる場合はその理由をお書き下さい。</w:t>
            </w:r>
          </w:p>
        </w:tc>
      </w:tr>
      <w:tr w:rsidR="00761E16" w:rsidRPr="00B21B1A" w:rsidTr="00F600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485" w:type="dxa"/>
            <w:gridSpan w:val="18"/>
            <w:tcBorders>
              <w:left w:val="nil"/>
              <w:right w:val="nil"/>
            </w:tcBorders>
            <w:vAlign w:val="center"/>
          </w:tcPr>
          <w:p w:rsidR="00761E16" w:rsidRPr="00B21B1A" w:rsidRDefault="00761E16" w:rsidP="00383C20">
            <w:pPr>
              <w:spacing w:line="14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61E16" w:rsidRPr="00B21B1A" w:rsidTr="00F600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264" w:type="dxa"/>
            <w:gridSpan w:val="2"/>
            <w:vMerge w:val="restart"/>
            <w:vAlign w:val="center"/>
          </w:tcPr>
          <w:p w:rsidR="00761E16" w:rsidRPr="00383C20" w:rsidRDefault="00761E16" w:rsidP="00761E16">
            <w:pPr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 w:rsidRPr="00383C2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同封される本人確認の書類</w:t>
            </w:r>
          </w:p>
        </w:tc>
        <w:tc>
          <w:tcPr>
            <w:tcW w:w="5961" w:type="dxa"/>
            <w:gridSpan w:val="11"/>
            <w:vAlign w:val="center"/>
          </w:tcPr>
          <w:p w:rsidR="00F6008A" w:rsidRDefault="00761E16" w:rsidP="00F6008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官公署（健康保険は発行機関）が発行した現住所が記載された書類</w:t>
            </w:r>
          </w:p>
          <w:p w:rsidR="00761E16" w:rsidRPr="00F6008A" w:rsidRDefault="00761E16" w:rsidP="00F6008A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いずれか一つのコピー（必ず住所の記載欄もコピーしてください）</w:t>
            </w:r>
          </w:p>
        </w:tc>
        <w:tc>
          <w:tcPr>
            <w:tcW w:w="3260" w:type="dxa"/>
            <w:gridSpan w:val="5"/>
            <w:vAlign w:val="center"/>
          </w:tcPr>
          <w:p w:rsidR="00F6008A" w:rsidRDefault="00761E16" w:rsidP="00F6008A">
            <w:pPr>
              <w:spacing w:line="240" w:lineRule="exac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官公署が証明した現住所が記載され</w:t>
            </w:r>
          </w:p>
          <w:p w:rsidR="00761E16" w:rsidRPr="00F6008A" w:rsidRDefault="00761E16" w:rsidP="00F6008A">
            <w:pPr>
              <w:spacing w:line="240" w:lineRule="exac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た書類の原本（公印の押されたもの）</w:t>
            </w:r>
          </w:p>
        </w:tc>
      </w:tr>
      <w:tr w:rsidR="00F6008A" w:rsidRPr="00B21B1A" w:rsidTr="00F6008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264" w:type="dxa"/>
            <w:gridSpan w:val="2"/>
            <w:vMerge/>
            <w:vAlign w:val="bottom"/>
          </w:tcPr>
          <w:p w:rsidR="00F6008A" w:rsidRPr="00B21B1A" w:rsidRDefault="00F6008A" w:rsidP="00761E16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1128" w:type="dxa"/>
            <w:vAlign w:val="center"/>
          </w:tcPr>
          <w:p w:rsidR="00F6008A" w:rsidRPr="00F6008A" w:rsidRDefault="00F6008A" w:rsidP="00761E16">
            <w:pPr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運転免許証</w:t>
            </w:r>
          </w:p>
        </w:tc>
        <w:tc>
          <w:tcPr>
            <w:tcW w:w="940" w:type="dxa"/>
            <w:gridSpan w:val="3"/>
            <w:vAlign w:val="center"/>
          </w:tcPr>
          <w:p w:rsidR="00F6008A" w:rsidRPr="00F6008A" w:rsidRDefault="00F6008A" w:rsidP="00761E1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住民基本</w:t>
            </w:r>
          </w:p>
          <w:p w:rsidR="00F6008A" w:rsidRPr="00F6008A" w:rsidRDefault="00F6008A" w:rsidP="00761E16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カード</w:t>
            </w:r>
          </w:p>
        </w:tc>
        <w:tc>
          <w:tcPr>
            <w:tcW w:w="1058" w:type="dxa"/>
            <w:gridSpan w:val="2"/>
            <w:vAlign w:val="center"/>
          </w:tcPr>
          <w:p w:rsidR="00F6008A" w:rsidRPr="00F6008A" w:rsidRDefault="00F6008A" w:rsidP="00761E16">
            <w:pPr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健康保険証</w:t>
            </w:r>
          </w:p>
        </w:tc>
        <w:tc>
          <w:tcPr>
            <w:tcW w:w="992" w:type="dxa"/>
            <w:gridSpan w:val="3"/>
            <w:vAlign w:val="center"/>
          </w:tcPr>
          <w:p w:rsidR="00F6008A" w:rsidRPr="00F6008A" w:rsidRDefault="00F6008A" w:rsidP="00761E1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年金証書</w:t>
            </w:r>
          </w:p>
          <w:p w:rsidR="00F6008A" w:rsidRPr="00F6008A" w:rsidRDefault="00F6008A" w:rsidP="00761E16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恩給証書</w:t>
            </w:r>
          </w:p>
        </w:tc>
        <w:tc>
          <w:tcPr>
            <w:tcW w:w="1843" w:type="dxa"/>
            <w:gridSpan w:val="2"/>
            <w:vAlign w:val="center"/>
          </w:tcPr>
          <w:p w:rsidR="008C378D" w:rsidRDefault="00F6008A" w:rsidP="004F043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顔写真が貼付された</w:t>
            </w:r>
          </w:p>
          <w:p w:rsidR="00F6008A" w:rsidRPr="00F6008A" w:rsidRDefault="00F6008A" w:rsidP="004F043C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官公署発行の証明書等</w:t>
            </w:r>
          </w:p>
        </w:tc>
        <w:tc>
          <w:tcPr>
            <w:tcW w:w="992" w:type="dxa"/>
            <w:vAlign w:val="center"/>
          </w:tcPr>
          <w:p w:rsidR="00F6008A" w:rsidRPr="00F6008A" w:rsidRDefault="00F6008A" w:rsidP="00761E16">
            <w:pPr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住民票</w:t>
            </w:r>
          </w:p>
        </w:tc>
        <w:tc>
          <w:tcPr>
            <w:tcW w:w="1134" w:type="dxa"/>
            <w:gridSpan w:val="2"/>
            <w:vAlign w:val="center"/>
          </w:tcPr>
          <w:p w:rsidR="00F6008A" w:rsidRPr="00F6008A" w:rsidRDefault="00F6008A" w:rsidP="00761E16">
            <w:pPr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戸籍の附票</w:t>
            </w:r>
          </w:p>
        </w:tc>
        <w:tc>
          <w:tcPr>
            <w:tcW w:w="1134" w:type="dxa"/>
            <w:gridSpan w:val="2"/>
            <w:vAlign w:val="center"/>
          </w:tcPr>
          <w:p w:rsidR="00F6008A" w:rsidRDefault="00F6008A" w:rsidP="00761E1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8C378D" w:rsidRPr="00B21B1A" w:rsidRDefault="008C378D" w:rsidP="008C378D">
            <w:pPr>
              <w:rPr>
                <w:rFonts w:asciiTheme="majorEastAsia" w:eastAsiaTheme="majorEastAsia" w:hAnsiTheme="majorEastAsia" w:hint="eastAsia"/>
                <w:b/>
              </w:rPr>
            </w:pPr>
          </w:p>
        </w:tc>
      </w:tr>
    </w:tbl>
    <w:p w:rsidR="008C378D" w:rsidRPr="00973DF7" w:rsidRDefault="008C378D" w:rsidP="008C378D">
      <w:pPr>
        <w:ind w:firstLineChars="100" w:firstLine="32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171575" cy="381000"/>
                <wp:effectExtent l="0" t="0" r="28575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617" w:rsidRDefault="00271617" w:rsidP="008C37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4" o:spid="_x0000_s1026" style="position:absolute;left:0;text-align:left;margin-left:0;margin-top:2.45pt;width:92.25pt;height:30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1715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" adj="-11796480,,5400" path="m,l1171575,r,381000l,381000,,xm47625,47625r,285750l1123950,333375r,-285750l47625,47625xe" fillcolor="red" strokecolor="#1f4d78 [1604]" strokeweight="1pt">
                <v:stroke joinstyle="miter"/>
                <v:formulas/>
                <v:path arrowok="t" o:connecttype="custom" o:connectlocs="0,0;1171575,0;1171575,381000;0,381000;0,0;47625,47625;47625,333375;1123950,333375;1123950,47625;47625,47625" o:connectangles="0,0,0,0,0,0,0,0,0,0" textboxrect="0,0,1171575,381000"/>
                <v:textbox>
                  <w:txbxContent>
                    <w:p w:rsidR="00271617" w:rsidRDefault="00271617" w:rsidP="008C37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378D">
        <w:rPr>
          <w:rFonts w:asciiTheme="majorEastAsia" w:eastAsiaTheme="majorEastAsia" w:hAnsiTheme="majorEastAsia" w:hint="eastAsia"/>
          <w:sz w:val="32"/>
          <w:szCs w:val="32"/>
        </w:rPr>
        <w:t>記載見本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証　明　書　交　付　申　請　書　　（郵便請求用）</w:t>
      </w:r>
    </w:p>
    <w:tbl>
      <w:tblPr>
        <w:tblStyle w:val="a3"/>
        <w:tblW w:w="10485" w:type="dxa"/>
        <w:tblInd w:w="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562"/>
        <w:gridCol w:w="1128"/>
        <w:gridCol w:w="133"/>
        <w:gridCol w:w="6"/>
        <w:gridCol w:w="801"/>
        <w:gridCol w:w="349"/>
        <w:gridCol w:w="709"/>
        <w:gridCol w:w="972"/>
        <w:gridCol w:w="9"/>
        <w:gridCol w:w="11"/>
        <w:gridCol w:w="1107"/>
        <w:gridCol w:w="736"/>
        <w:gridCol w:w="992"/>
        <w:gridCol w:w="425"/>
        <w:gridCol w:w="709"/>
        <w:gridCol w:w="283"/>
        <w:gridCol w:w="851"/>
      </w:tblGrid>
      <w:tr w:rsidR="008C378D" w:rsidTr="001D4484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7225" w:type="dxa"/>
            <w:gridSpan w:val="13"/>
            <w:tcBorders>
              <w:top w:val="nil"/>
              <w:left w:val="nil"/>
            </w:tcBorders>
          </w:tcPr>
          <w:p w:rsidR="008C378D" w:rsidRPr="00F6008A" w:rsidRDefault="008C378D" w:rsidP="00383C20">
            <w:pPr>
              <w:ind w:firstLineChars="100" w:firstLine="22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Pr="00F6008A">
              <w:rPr>
                <w:rFonts w:asciiTheme="majorEastAsia" w:eastAsiaTheme="majorEastAsia" w:hAnsiTheme="majorEastAsia" w:hint="eastAsia"/>
                <w:sz w:val="24"/>
                <w:szCs w:val="24"/>
              </w:rPr>
              <w:t>土佐町長　様</w:t>
            </w:r>
          </w:p>
        </w:tc>
        <w:tc>
          <w:tcPr>
            <w:tcW w:w="3260" w:type="dxa"/>
            <w:gridSpan w:val="5"/>
            <w:vAlign w:val="center"/>
          </w:tcPr>
          <w:p w:rsidR="008C378D" w:rsidRDefault="00271617" w:rsidP="00271617">
            <w:pPr>
              <w:ind w:left="-5"/>
              <w:jc w:val="right"/>
              <w:rPr>
                <w:rFonts w:asciiTheme="majorEastAsia" w:eastAsiaTheme="majorEastAsia" w:hAnsiTheme="majorEastAsia"/>
                <w:b/>
              </w:rPr>
            </w:pPr>
            <w:r w:rsidRPr="00271617">
              <w:rPr>
                <w:rFonts w:asciiTheme="majorEastAsia" w:eastAsiaTheme="majorEastAsia" w:hAnsiTheme="majorEastAsia" w:hint="eastAsia"/>
                <w:b/>
                <w:color w:val="FF0000"/>
              </w:rPr>
              <w:t>元号〇〇</w:t>
            </w:r>
            <w:r w:rsidR="008C378D" w:rsidRPr="00271617">
              <w:rPr>
                <w:rFonts w:asciiTheme="majorEastAsia" w:eastAsiaTheme="majorEastAsia" w:hAnsiTheme="majorEastAsia" w:hint="eastAsia"/>
                <w:b/>
                <w:color w:val="FF0000"/>
              </w:rPr>
              <w:t>年</w:t>
            </w:r>
            <w:r w:rsidRPr="00271617">
              <w:rPr>
                <w:rFonts w:asciiTheme="majorEastAsia" w:eastAsiaTheme="majorEastAsia" w:hAnsiTheme="majorEastAsia" w:hint="eastAsia"/>
                <w:b/>
                <w:color w:val="FF0000"/>
              </w:rPr>
              <w:t>〇〇</w:t>
            </w:r>
            <w:r w:rsidR="008C378D" w:rsidRPr="00271617">
              <w:rPr>
                <w:rFonts w:asciiTheme="majorEastAsia" w:eastAsiaTheme="majorEastAsia" w:hAnsiTheme="majorEastAsia" w:hint="eastAsia"/>
                <w:b/>
                <w:color w:val="FF0000"/>
              </w:rPr>
              <w:t>月</w:t>
            </w:r>
            <w:r w:rsidRPr="00271617">
              <w:rPr>
                <w:rFonts w:asciiTheme="majorEastAsia" w:eastAsiaTheme="majorEastAsia" w:hAnsiTheme="majorEastAsia" w:hint="eastAsia"/>
                <w:b/>
                <w:color w:val="FF0000"/>
              </w:rPr>
              <w:t>〇〇</w:t>
            </w:r>
            <w:r w:rsidR="008C378D" w:rsidRPr="00271617">
              <w:rPr>
                <w:rFonts w:asciiTheme="majorEastAsia" w:eastAsiaTheme="majorEastAsia" w:hAnsiTheme="majorEastAsia" w:hint="eastAsia"/>
                <w:b/>
                <w:color w:val="FF0000"/>
              </w:rPr>
              <w:t>日</w:t>
            </w:r>
          </w:p>
        </w:tc>
      </w:tr>
      <w:tr w:rsidR="008C378D" w:rsidRPr="00271617" w:rsidTr="004767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702" w:type="dxa"/>
            <w:vMerge w:val="restart"/>
            <w:textDirection w:val="tbRlV"/>
            <w:vAlign w:val="center"/>
          </w:tcPr>
          <w:p w:rsidR="008C378D" w:rsidRPr="00B21B1A" w:rsidRDefault="008C378D" w:rsidP="0027161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申請者</w:t>
            </w:r>
          </w:p>
        </w:tc>
        <w:tc>
          <w:tcPr>
            <w:tcW w:w="1829" w:type="dxa"/>
            <w:gridSpan w:val="4"/>
            <w:vAlign w:val="center"/>
          </w:tcPr>
          <w:p w:rsidR="008C378D" w:rsidRPr="00B21B1A" w:rsidRDefault="008C378D" w:rsidP="0027161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21B1A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3958" w:type="dxa"/>
            <w:gridSpan w:val="7"/>
            <w:vAlign w:val="center"/>
          </w:tcPr>
          <w:p w:rsidR="008C378D" w:rsidRPr="00271617" w:rsidRDefault="00271617" w:rsidP="0027161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1617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〇〇市〇〇町〇〇番地</w:t>
            </w:r>
          </w:p>
        </w:tc>
        <w:tc>
          <w:tcPr>
            <w:tcW w:w="3996" w:type="dxa"/>
            <w:gridSpan w:val="6"/>
          </w:tcPr>
          <w:p w:rsidR="008C378D" w:rsidRPr="00917198" w:rsidRDefault="008C378D" w:rsidP="0027161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1719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EL（昼間連絡のとれる番号）</w:t>
            </w:r>
          </w:p>
          <w:p w:rsidR="008C378D" w:rsidRPr="00B21B1A" w:rsidRDefault="008C378D" w:rsidP="00271617">
            <w:pPr>
              <w:rPr>
                <w:rFonts w:asciiTheme="majorEastAsia" w:eastAsiaTheme="majorEastAsia" w:hAnsiTheme="majorEastAsia" w:hint="eastAsia"/>
                <w:b/>
              </w:rPr>
            </w:pPr>
            <w:r w:rsidRPr="00271617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="00271617" w:rsidRPr="00271617">
              <w:rPr>
                <w:rFonts w:asciiTheme="majorEastAsia" w:eastAsiaTheme="majorEastAsia" w:hAnsiTheme="majorEastAsia" w:hint="eastAsia"/>
                <w:b/>
                <w:color w:val="FF0000"/>
              </w:rPr>
              <w:t>〇〇〇</w:t>
            </w:r>
            <w:r w:rsidRPr="00271617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－　</w:t>
            </w:r>
            <w:r w:rsidR="00271617" w:rsidRPr="00271617">
              <w:rPr>
                <w:rFonts w:asciiTheme="majorEastAsia" w:eastAsiaTheme="majorEastAsia" w:hAnsiTheme="majorEastAsia" w:hint="eastAsia"/>
                <w:b/>
                <w:color w:val="FF0000"/>
              </w:rPr>
              <w:t>〇〇〇</w:t>
            </w:r>
            <w:r w:rsidRPr="00271617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－</w:t>
            </w:r>
            <w:r w:rsidR="00271617" w:rsidRPr="00271617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〇〇〇</w:t>
            </w: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02" w:type="dxa"/>
            <w:vMerge/>
            <w:textDirection w:val="tbRlV"/>
            <w:vAlign w:val="center"/>
          </w:tcPr>
          <w:p w:rsidR="008C378D" w:rsidRPr="00B21B1A" w:rsidRDefault="008C378D" w:rsidP="0027161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29" w:type="dxa"/>
            <w:gridSpan w:val="4"/>
            <w:vAlign w:val="center"/>
          </w:tcPr>
          <w:p w:rsidR="008C378D" w:rsidRPr="00917198" w:rsidRDefault="008C378D" w:rsidP="002716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1719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フリガナ</w:t>
            </w:r>
          </w:p>
          <w:p w:rsidR="008C378D" w:rsidRPr="00B21B1A" w:rsidRDefault="008C378D" w:rsidP="002716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B1A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2840" w:type="dxa"/>
            <w:gridSpan w:val="5"/>
            <w:vAlign w:val="center"/>
          </w:tcPr>
          <w:p w:rsidR="00271617" w:rsidRPr="00271617" w:rsidRDefault="00476794" w:rsidP="00271617">
            <w:pPr>
              <w:ind w:right="840" w:firstLineChars="100" w:firstLine="201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2928FD" wp14:editId="6416393D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2065</wp:posOffset>
                      </wp:positionV>
                      <wp:extent cx="352425" cy="419100"/>
                      <wp:effectExtent l="0" t="0" r="28575" b="19050"/>
                      <wp:wrapNone/>
                      <wp:docPr id="7" name="フローチャート: 結合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191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C8FD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7" o:spid="_x0000_s1026" type="#_x0000_t120" style="position:absolute;left:0;text-align:left;margin-left:98.55pt;margin-top:.95pt;width:27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" filled="f" strokecolor="red" strokeweight="1pt">
                      <v:stroke joinstyle="miter"/>
                    </v:shape>
                  </w:pict>
                </mc:Fallback>
              </mc:AlternateContent>
            </w:r>
            <w:r w:rsidR="00271617" w:rsidRPr="00271617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ﾄｻﾁｮｳ　ﾀﾛｳ</w:t>
            </w:r>
          </w:p>
          <w:p w:rsidR="008C378D" w:rsidRPr="009B56C9" w:rsidRDefault="00271617" w:rsidP="00271617">
            <w:pPr>
              <w:ind w:right="840" w:firstLineChars="100" w:firstLine="24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71617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土佐町　太郎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1118" w:type="dxa"/>
            <w:gridSpan w:val="2"/>
            <w:vAlign w:val="center"/>
          </w:tcPr>
          <w:p w:rsidR="008C378D" w:rsidRPr="00973DF7" w:rsidRDefault="001D4484" w:rsidP="001D4484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24BC11" wp14:editId="4B4FD0BD">
                      <wp:simplePos x="0" y="0"/>
                      <wp:positionH relativeFrom="column">
                        <wp:posOffset>-890270</wp:posOffset>
                      </wp:positionH>
                      <wp:positionV relativeFrom="paragraph">
                        <wp:posOffset>81280</wp:posOffset>
                      </wp:positionV>
                      <wp:extent cx="1200150" cy="39052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76794" w:rsidRPr="00476794" w:rsidRDefault="00476794" w:rsidP="001D4484">
                                  <w:pPr>
                                    <w:spacing w:line="240" w:lineRule="exact"/>
                                    <w:ind w:right="397" w:firstLineChars="100" w:firstLine="16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7679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土佐町</w:t>
                                  </w:r>
                                </w:p>
                                <w:p w:rsidR="00476794" w:rsidRPr="00476794" w:rsidRDefault="00476794" w:rsidP="001D4484">
                                  <w:pPr>
                                    <w:spacing w:line="240" w:lineRule="exact"/>
                                    <w:ind w:right="397" w:firstLineChars="100" w:firstLine="160"/>
                                    <w:jc w:val="center"/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7679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4BC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-70.1pt;margin-top:6.4pt;width:94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" filled="f" stroked="f">
                      <v:fill o:detectmouseclick="t"/>
                      <v:textbox inset="5.85pt,.7pt,5.85pt,.7pt">
                        <w:txbxContent>
                          <w:p w:rsidR="00476794" w:rsidRPr="00476794" w:rsidRDefault="00476794" w:rsidP="001D4484">
                            <w:pPr>
                              <w:spacing w:line="240" w:lineRule="exact"/>
                              <w:ind w:right="397" w:firstLineChars="100" w:firstLine="16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79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佐町</w:t>
                            </w:r>
                          </w:p>
                          <w:p w:rsidR="00476794" w:rsidRPr="00476794" w:rsidRDefault="00476794" w:rsidP="001D4484">
                            <w:pPr>
                              <w:spacing w:line="240" w:lineRule="exact"/>
                              <w:ind w:right="397" w:firstLineChars="100" w:firstLine="16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79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78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3996" w:type="dxa"/>
            <w:gridSpan w:val="6"/>
            <w:vAlign w:val="center"/>
          </w:tcPr>
          <w:p w:rsidR="008C378D" w:rsidRPr="00973DF7" w:rsidRDefault="00271617" w:rsidP="00271617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71617">
              <w:rPr>
                <w:rFonts w:asciiTheme="majorEastAsia" w:eastAsiaTheme="majorEastAsia" w:hAnsiTheme="majorEastAsia" w:hint="eastAsia"/>
                <w:b/>
                <w:color w:val="FF0000"/>
                <w:sz w:val="21"/>
                <w:szCs w:val="21"/>
              </w:rPr>
              <w:t>元号〇〇年〇〇月〇〇</w:t>
            </w:r>
            <w:r w:rsidR="008C378D" w:rsidRPr="00271617">
              <w:rPr>
                <w:rFonts w:asciiTheme="majorEastAsia" w:eastAsiaTheme="majorEastAsia" w:hAnsiTheme="majorEastAsia" w:hint="eastAsia"/>
                <w:b/>
                <w:color w:val="FF0000"/>
                <w:sz w:val="21"/>
                <w:szCs w:val="21"/>
              </w:rPr>
              <w:t>日</w:t>
            </w:r>
          </w:p>
        </w:tc>
      </w:tr>
      <w:tr w:rsidR="008C378D" w:rsidRPr="00B21B1A" w:rsidTr="004767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702" w:type="dxa"/>
            <w:vMerge/>
            <w:textDirection w:val="tbRlV"/>
            <w:vAlign w:val="center"/>
          </w:tcPr>
          <w:p w:rsidR="008C378D" w:rsidRPr="00B21B1A" w:rsidRDefault="008C378D" w:rsidP="0027161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29" w:type="dxa"/>
            <w:gridSpan w:val="4"/>
            <w:vAlign w:val="center"/>
          </w:tcPr>
          <w:p w:rsidR="008C378D" w:rsidRDefault="008C378D" w:rsidP="0027161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600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申請者と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必要な</w:t>
            </w:r>
          </w:p>
          <w:p w:rsidR="008C378D" w:rsidRPr="00F6008A" w:rsidRDefault="008C378D" w:rsidP="00271617">
            <w:pPr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証明者との関係</w:t>
            </w:r>
          </w:p>
        </w:tc>
        <w:tc>
          <w:tcPr>
            <w:tcW w:w="7954" w:type="dxa"/>
            <w:gridSpan w:val="13"/>
            <w:vAlign w:val="center"/>
          </w:tcPr>
          <w:p w:rsidR="00552AB3" w:rsidRDefault="00271617" w:rsidP="00271617">
            <w:pPr>
              <w:spacing w:line="240" w:lineRule="exact"/>
              <w:ind w:left="3000" w:hangingChars="1500" w:hanging="3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161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■</w:t>
            </w:r>
            <w:r w:rsidR="008C378D" w:rsidRPr="009B56C9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　　　□同一世帯人　　□弁護士・司法書士・土地家屋調査士・税理士・</w:t>
            </w:r>
          </w:p>
          <w:p w:rsidR="008C378D" w:rsidRPr="009B56C9" w:rsidRDefault="008C378D" w:rsidP="00552AB3">
            <w:pPr>
              <w:spacing w:line="240" w:lineRule="exact"/>
              <w:ind w:firstLineChars="1500" w:firstLine="3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56C9">
              <w:rPr>
                <w:rFonts w:asciiTheme="majorEastAsia" w:eastAsiaTheme="majorEastAsia" w:hAnsiTheme="majorEastAsia" w:hint="eastAsia"/>
                <w:sz w:val="20"/>
                <w:szCs w:val="20"/>
              </w:rPr>
              <w:t>行政書士等有資格者・官公庁</w:t>
            </w:r>
          </w:p>
          <w:p w:rsidR="008C378D" w:rsidRDefault="008C378D" w:rsidP="00271617">
            <w:pPr>
              <w:spacing w:line="240" w:lineRule="exact"/>
              <w:ind w:left="3000" w:hangingChars="1500" w:hanging="3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245F2C" wp14:editId="046416EB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82550</wp:posOffset>
                      </wp:positionV>
                      <wp:extent cx="1695450" cy="3143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D7744" id="大かっこ 2" o:spid="_x0000_s1026" type="#_x0000_t185" style="position:absolute;left:0;text-align:left;margin-left:47.65pt;margin-top:6.5pt;width:133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" strokecolor="windowText" strokeweight="1pt">
                      <v:stroke joinstyle="miter"/>
                    </v:shape>
                  </w:pict>
                </mc:Fallback>
              </mc:AlternateContent>
            </w:r>
          </w:p>
          <w:p w:rsidR="008C378D" w:rsidRDefault="008C378D" w:rsidP="00271617">
            <w:pPr>
              <w:spacing w:line="240" w:lineRule="exact"/>
              <w:ind w:left="3000" w:hangingChars="1500" w:hanging="300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B56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その他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Pr="009B56C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ご本人・同一世帯以外の方が申請</w:t>
            </w:r>
          </w:p>
          <w:p w:rsidR="008C378D" w:rsidRPr="00B21B1A" w:rsidRDefault="008C378D" w:rsidP="00271617">
            <w:pPr>
              <w:spacing w:line="240" w:lineRule="exact"/>
              <w:ind w:leftChars="1500" w:left="3300" w:firstLineChars="300" w:firstLine="542"/>
              <w:rPr>
                <w:rFonts w:asciiTheme="majorEastAsia" w:eastAsiaTheme="majorEastAsia" w:hAnsiTheme="majorEastAsia" w:hint="eastAsia"/>
                <w:b/>
              </w:rPr>
            </w:pPr>
            <w:r w:rsidRPr="009B56C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する場合には委任状が必要です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。</w:t>
            </w:r>
          </w:p>
        </w:tc>
      </w:tr>
      <w:tr w:rsidR="008C378D" w:rsidRPr="00B21B1A" w:rsidTr="004767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702" w:type="dxa"/>
            <w:vMerge w:val="restart"/>
            <w:textDirection w:val="tbRlV"/>
            <w:vAlign w:val="center"/>
          </w:tcPr>
          <w:p w:rsidR="008C378D" w:rsidRPr="00B21B1A" w:rsidRDefault="008C378D" w:rsidP="00271617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どなたの証明が必要ですか</w:t>
            </w:r>
          </w:p>
        </w:tc>
        <w:tc>
          <w:tcPr>
            <w:tcW w:w="1823" w:type="dxa"/>
            <w:gridSpan w:val="3"/>
            <w:vAlign w:val="center"/>
          </w:tcPr>
          <w:p w:rsidR="008C378D" w:rsidRPr="00B21B1A" w:rsidRDefault="008C378D" w:rsidP="0027161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7960" w:type="dxa"/>
            <w:gridSpan w:val="14"/>
            <w:vAlign w:val="center"/>
          </w:tcPr>
          <w:p w:rsidR="008C378D" w:rsidRPr="00917198" w:rsidRDefault="008C378D" w:rsidP="00271617">
            <w:pPr>
              <w:ind w:left="113" w:right="113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91719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土佐郡土佐町</w:t>
            </w:r>
            <w:r w:rsidR="0027161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〇〇　△△番地</w:t>
            </w:r>
          </w:p>
        </w:tc>
      </w:tr>
      <w:tr w:rsidR="008C378D" w:rsidRPr="00B21B1A" w:rsidTr="004767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702" w:type="dxa"/>
            <w:vMerge/>
            <w:textDirection w:val="tbRlV"/>
            <w:vAlign w:val="center"/>
          </w:tcPr>
          <w:p w:rsidR="008C378D" w:rsidRPr="00B21B1A" w:rsidRDefault="008C378D" w:rsidP="0027161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23" w:type="dxa"/>
            <w:gridSpan w:val="3"/>
            <w:vAlign w:val="center"/>
          </w:tcPr>
          <w:p w:rsidR="008C378D" w:rsidRPr="00917198" w:rsidRDefault="008C378D" w:rsidP="002716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1719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フリガナ</w:t>
            </w:r>
          </w:p>
          <w:p w:rsidR="008C378D" w:rsidRPr="00917198" w:rsidRDefault="008C378D" w:rsidP="002716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B1A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2837" w:type="dxa"/>
            <w:gridSpan w:val="5"/>
            <w:vAlign w:val="center"/>
          </w:tcPr>
          <w:p w:rsidR="008C378D" w:rsidRPr="00271617" w:rsidRDefault="00271617" w:rsidP="00271617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71617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ﾄｻﾁｮｳ　ﾊﾅｺ</w:t>
            </w:r>
          </w:p>
          <w:p w:rsidR="00271617" w:rsidRPr="00B21B1A" w:rsidRDefault="00271617" w:rsidP="0027161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271617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土佐町　花子</w:t>
            </w:r>
          </w:p>
        </w:tc>
        <w:tc>
          <w:tcPr>
            <w:tcW w:w="1127" w:type="dxa"/>
            <w:gridSpan w:val="3"/>
            <w:vAlign w:val="center"/>
          </w:tcPr>
          <w:p w:rsidR="008C378D" w:rsidRPr="00B21B1A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3996" w:type="dxa"/>
            <w:gridSpan w:val="6"/>
            <w:vAlign w:val="center"/>
          </w:tcPr>
          <w:p w:rsidR="008C378D" w:rsidRPr="00B21B1A" w:rsidRDefault="00271617" w:rsidP="0027161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71617">
              <w:rPr>
                <w:rFonts w:asciiTheme="majorEastAsia" w:eastAsiaTheme="majorEastAsia" w:hAnsiTheme="majorEastAsia" w:hint="eastAsia"/>
                <w:b/>
                <w:color w:val="FF0000"/>
                <w:sz w:val="21"/>
                <w:szCs w:val="21"/>
              </w:rPr>
              <w:t>元号〇〇年〇〇月〇〇日</w:t>
            </w:r>
          </w:p>
        </w:tc>
      </w:tr>
      <w:tr w:rsidR="008C378D" w:rsidRPr="00B21B1A" w:rsidTr="004767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406"/>
        </w:trPr>
        <w:tc>
          <w:tcPr>
            <w:tcW w:w="702" w:type="dxa"/>
            <w:textDirection w:val="tbRlV"/>
            <w:vAlign w:val="center"/>
          </w:tcPr>
          <w:p w:rsidR="008C378D" w:rsidRPr="00B21B1A" w:rsidRDefault="008C378D" w:rsidP="0027161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請求の理由</w:t>
            </w:r>
          </w:p>
        </w:tc>
        <w:tc>
          <w:tcPr>
            <w:tcW w:w="9783" w:type="dxa"/>
            <w:gridSpan w:val="17"/>
            <w:vAlign w:val="center"/>
          </w:tcPr>
          <w:p w:rsidR="008C378D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●使用目的</w:t>
            </w:r>
          </w:p>
          <w:p w:rsidR="008C378D" w:rsidRDefault="00271617" w:rsidP="0027161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Pr="00271617">
              <w:rPr>
                <w:rFonts w:asciiTheme="majorEastAsia" w:eastAsiaTheme="majorEastAsia" w:hAnsiTheme="majorEastAsia" w:hint="eastAsia"/>
                <w:b/>
                <w:color w:val="FF0000"/>
              </w:rPr>
              <w:t>施設入所のため</w:t>
            </w:r>
          </w:p>
          <w:p w:rsidR="008C378D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●提出先</w:t>
            </w:r>
          </w:p>
          <w:p w:rsidR="008C378D" w:rsidRPr="00B21B1A" w:rsidRDefault="00271617" w:rsidP="00271617">
            <w:pPr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Pr="00271617">
              <w:rPr>
                <w:rFonts w:asciiTheme="majorEastAsia" w:eastAsiaTheme="majorEastAsia" w:hAnsiTheme="majorEastAsia" w:hint="eastAsia"/>
                <w:b/>
                <w:color w:val="FF0000"/>
              </w:rPr>
              <w:t>〇〇〇〇施設</w:t>
            </w: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702" w:type="dxa"/>
            <w:vMerge w:val="restart"/>
            <w:textDirection w:val="tbRlV"/>
            <w:vAlign w:val="center"/>
          </w:tcPr>
          <w:p w:rsidR="008C378D" w:rsidRPr="00B21B1A" w:rsidRDefault="004C7B9F" w:rsidP="0027161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必要な証明</w:t>
            </w:r>
          </w:p>
        </w:tc>
        <w:tc>
          <w:tcPr>
            <w:tcW w:w="6523" w:type="dxa"/>
            <w:gridSpan w:val="12"/>
            <w:vAlign w:val="center"/>
          </w:tcPr>
          <w:p w:rsidR="008C378D" w:rsidRPr="009B56C9" w:rsidRDefault="008C378D" w:rsidP="0027161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B56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得証明書</w:t>
            </w:r>
          </w:p>
        </w:tc>
        <w:tc>
          <w:tcPr>
            <w:tcW w:w="1417" w:type="dxa"/>
            <w:gridSpan w:val="2"/>
            <w:vAlign w:val="center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992" w:type="dxa"/>
            <w:gridSpan w:val="2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通</w:t>
            </w:r>
          </w:p>
        </w:tc>
        <w:tc>
          <w:tcPr>
            <w:tcW w:w="851" w:type="dxa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02" w:type="dxa"/>
            <w:vMerge/>
          </w:tcPr>
          <w:p w:rsidR="008C378D" w:rsidRPr="00B21B1A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523" w:type="dxa"/>
            <w:gridSpan w:val="12"/>
            <w:vAlign w:val="center"/>
          </w:tcPr>
          <w:p w:rsidR="008C378D" w:rsidRPr="009B56C9" w:rsidRDefault="00271617" w:rsidP="0027161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3970</wp:posOffset>
                      </wp:positionV>
                      <wp:extent cx="314325" cy="228600"/>
                      <wp:effectExtent l="0" t="0" r="28575" b="19050"/>
                      <wp:wrapNone/>
                      <wp:docPr id="5" name="フローチャート: 結合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B0CFC" id="フローチャート: 結合子 5" o:spid="_x0000_s1026" type="#_x0000_t120" style="position:absolute;left:0;text-align:left;margin-left:68.55pt;margin-top:1.1pt;width:24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" filled="f" strokecolor="red" strokeweight="1pt">
                      <v:stroke joinstyle="miter"/>
                    </v:shape>
                  </w:pict>
                </mc:Fallback>
              </mc:AlternateContent>
            </w:r>
            <w:r w:rsidR="008C378D" w:rsidRPr="009B56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町</w:t>
            </w:r>
            <w:r w:rsidR="00D029A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県</w:t>
            </w:r>
            <w:r w:rsidR="008C378D" w:rsidRPr="009B56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民税（世帯・個人）所得課税証明書</w:t>
            </w:r>
          </w:p>
        </w:tc>
        <w:tc>
          <w:tcPr>
            <w:tcW w:w="1417" w:type="dxa"/>
            <w:gridSpan w:val="2"/>
            <w:vAlign w:val="center"/>
          </w:tcPr>
          <w:p w:rsidR="008C378D" w:rsidRPr="001D4484" w:rsidRDefault="001D4484" w:rsidP="001D4484">
            <w:pPr>
              <w:jc w:val="center"/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</w:pPr>
            <w:r w:rsidRPr="001D4484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元号〇〇年度</w:t>
            </w:r>
          </w:p>
        </w:tc>
        <w:tc>
          <w:tcPr>
            <w:tcW w:w="992" w:type="dxa"/>
            <w:gridSpan w:val="2"/>
            <w:vAlign w:val="center"/>
          </w:tcPr>
          <w:p w:rsidR="008C378D" w:rsidRPr="006D5DDD" w:rsidRDefault="00476794" w:rsidP="001D4484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D4484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１</w:t>
            </w:r>
            <w:r w:rsidR="008C378D"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通</w:t>
            </w:r>
          </w:p>
        </w:tc>
        <w:tc>
          <w:tcPr>
            <w:tcW w:w="851" w:type="dxa"/>
            <w:vAlign w:val="center"/>
          </w:tcPr>
          <w:p w:rsidR="008C378D" w:rsidRPr="006D5DDD" w:rsidRDefault="00476794" w:rsidP="001D4484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D4484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300</w:t>
            </w:r>
            <w:r w:rsidR="008C378D"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702" w:type="dxa"/>
            <w:vMerge/>
          </w:tcPr>
          <w:p w:rsidR="008C378D" w:rsidRPr="00B21B1A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523" w:type="dxa"/>
            <w:gridSpan w:val="12"/>
            <w:vAlign w:val="center"/>
          </w:tcPr>
          <w:p w:rsidR="008C378D" w:rsidRPr="009B56C9" w:rsidRDefault="008C378D" w:rsidP="0027161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B56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納税証明書（町県民税・固定資産税・国保税・軽自動車税・その他）</w:t>
            </w:r>
          </w:p>
        </w:tc>
        <w:tc>
          <w:tcPr>
            <w:tcW w:w="1417" w:type="dxa"/>
            <w:gridSpan w:val="2"/>
            <w:vAlign w:val="center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992" w:type="dxa"/>
            <w:gridSpan w:val="2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通</w:t>
            </w:r>
          </w:p>
        </w:tc>
        <w:tc>
          <w:tcPr>
            <w:tcW w:w="851" w:type="dxa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02" w:type="dxa"/>
            <w:vMerge/>
          </w:tcPr>
          <w:p w:rsidR="008C378D" w:rsidRPr="00B21B1A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 w:val="restart"/>
            <w:vAlign w:val="center"/>
          </w:tcPr>
          <w:p w:rsidR="008C378D" w:rsidRPr="009B56C9" w:rsidRDefault="008C378D" w:rsidP="0027161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B56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固定資産評価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証明書</w:t>
            </w:r>
          </w:p>
        </w:tc>
        <w:tc>
          <w:tcPr>
            <w:tcW w:w="3544" w:type="dxa"/>
            <w:gridSpan w:val="6"/>
            <w:vAlign w:val="center"/>
          </w:tcPr>
          <w:p w:rsidR="008C378D" w:rsidRPr="006D5DDD" w:rsidRDefault="008C378D" w:rsidP="0027161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の土地・家屋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992" w:type="dxa"/>
            <w:gridSpan w:val="2"/>
            <w:vMerge w:val="restart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通</w:t>
            </w:r>
          </w:p>
        </w:tc>
        <w:tc>
          <w:tcPr>
            <w:tcW w:w="851" w:type="dxa"/>
            <w:vMerge w:val="restart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02" w:type="dxa"/>
            <w:vMerge/>
          </w:tcPr>
          <w:p w:rsidR="008C378D" w:rsidRPr="00B21B1A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/>
            <w:vAlign w:val="center"/>
          </w:tcPr>
          <w:p w:rsidR="008C378D" w:rsidRPr="009B56C9" w:rsidRDefault="008C378D" w:rsidP="00271617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8C378D" w:rsidRPr="006D5DDD" w:rsidRDefault="008C378D" w:rsidP="0027161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の土地・家屋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02" w:type="dxa"/>
            <w:vMerge/>
          </w:tcPr>
          <w:p w:rsidR="008C378D" w:rsidRPr="00B21B1A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/>
            <w:vAlign w:val="center"/>
          </w:tcPr>
          <w:p w:rsidR="008C378D" w:rsidRPr="009B56C9" w:rsidRDefault="008C378D" w:rsidP="00271617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8C378D" w:rsidRPr="006D5DDD" w:rsidRDefault="008C378D" w:rsidP="0027161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702" w:type="dxa"/>
            <w:vMerge/>
          </w:tcPr>
          <w:p w:rsidR="008C378D" w:rsidRPr="00B21B1A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 w:val="restart"/>
            <w:vAlign w:val="center"/>
          </w:tcPr>
          <w:p w:rsidR="008C378D" w:rsidRPr="009B56C9" w:rsidRDefault="008C378D" w:rsidP="0027161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固定資産公課証明書</w:t>
            </w:r>
          </w:p>
        </w:tc>
        <w:tc>
          <w:tcPr>
            <w:tcW w:w="3544" w:type="dxa"/>
            <w:gridSpan w:val="6"/>
            <w:vAlign w:val="center"/>
          </w:tcPr>
          <w:p w:rsidR="008C378D" w:rsidRPr="006D5DDD" w:rsidRDefault="008C378D" w:rsidP="0027161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992" w:type="dxa"/>
            <w:gridSpan w:val="2"/>
            <w:vMerge w:val="restart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通</w:t>
            </w:r>
          </w:p>
        </w:tc>
        <w:tc>
          <w:tcPr>
            <w:tcW w:w="851" w:type="dxa"/>
            <w:vMerge w:val="restart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702" w:type="dxa"/>
            <w:vMerge/>
          </w:tcPr>
          <w:p w:rsidR="008C378D" w:rsidRPr="00B21B1A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/>
            <w:vAlign w:val="center"/>
          </w:tcPr>
          <w:p w:rsidR="008C378D" w:rsidRDefault="008C378D" w:rsidP="00271617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8C378D" w:rsidRPr="006D5DDD" w:rsidRDefault="008C378D" w:rsidP="0027161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2" w:type="dxa"/>
            <w:vMerge/>
          </w:tcPr>
          <w:p w:rsidR="008C378D" w:rsidRPr="00B21B1A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/>
            <w:vAlign w:val="center"/>
          </w:tcPr>
          <w:p w:rsidR="008C378D" w:rsidRDefault="008C378D" w:rsidP="00271617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8C378D" w:rsidRPr="006D5DDD" w:rsidRDefault="008C378D" w:rsidP="0027161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702" w:type="dxa"/>
            <w:vMerge/>
          </w:tcPr>
          <w:p w:rsidR="008C378D" w:rsidRPr="00B21B1A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 w:val="restart"/>
            <w:vAlign w:val="center"/>
          </w:tcPr>
          <w:p w:rsidR="008C378D" w:rsidRPr="006D5DDD" w:rsidRDefault="008C378D" w:rsidP="00271617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 w:rsidRPr="006D5DD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固定資産課税台帳登録証明書</w:t>
            </w:r>
          </w:p>
        </w:tc>
        <w:tc>
          <w:tcPr>
            <w:tcW w:w="3544" w:type="dxa"/>
            <w:gridSpan w:val="6"/>
            <w:vAlign w:val="center"/>
          </w:tcPr>
          <w:p w:rsidR="008C378D" w:rsidRPr="006D5DDD" w:rsidRDefault="008C378D" w:rsidP="0027161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992" w:type="dxa"/>
            <w:gridSpan w:val="2"/>
            <w:vMerge w:val="restart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通</w:t>
            </w:r>
          </w:p>
        </w:tc>
        <w:tc>
          <w:tcPr>
            <w:tcW w:w="851" w:type="dxa"/>
            <w:vMerge w:val="restart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702" w:type="dxa"/>
            <w:vMerge/>
          </w:tcPr>
          <w:p w:rsidR="008C378D" w:rsidRPr="00B21B1A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/>
            <w:vAlign w:val="center"/>
          </w:tcPr>
          <w:p w:rsidR="008C378D" w:rsidRPr="006D5DDD" w:rsidRDefault="008C378D" w:rsidP="00271617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8C378D" w:rsidRPr="006D5DDD" w:rsidRDefault="008C378D" w:rsidP="0027161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02" w:type="dxa"/>
            <w:vMerge/>
          </w:tcPr>
          <w:p w:rsidR="008C378D" w:rsidRPr="00B21B1A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/>
            <w:vAlign w:val="center"/>
          </w:tcPr>
          <w:p w:rsidR="008C378D" w:rsidRPr="006D5DDD" w:rsidRDefault="008C378D" w:rsidP="00271617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8C378D" w:rsidRPr="006D5DDD" w:rsidRDefault="008C378D" w:rsidP="0027161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702" w:type="dxa"/>
            <w:vMerge/>
          </w:tcPr>
          <w:p w:rsidR="008C378D" w:rsidRPr="00B21B1A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 w:val="restart"/>
            <w:vAlign w:val="center"/>
          </w:tcPr>
          <w:p w:rsidR="008C378D" w:rsidRPr="006D5DDD" w:rsidRDefault="008C378D" w:rsidP="00271617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 w:rsidRPr="006D5DD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固定資産評価通知書</w:t>
            </w:r>
          </w:p>
        </w:tc>
        <w:tc>
          <w:tcPr>
            <w:tcW w:w="3544" w:type="dxa"/>
            <w:gridSpan w:val="6"/>
            <w:vAlign w:val="center"/>
          </w:tcPr>
          <w:p w:rsidR="008C378D" w:rsidRPr="006D5DDD" w:rsidRDefault="008C378D" w:rsidP="0027161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992" w:type="dxa"/>
            <w:gridSpan w:val="2"/>
            <w:vMerge w:val="restart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通</w:t>
            </w:r>
          </w:p>
        </w:tc>
        <w:tc>
          <w:tcPr>
            <w:tcW w:w="851" w:type="dxa"/>
            <w:vMerge w:val="restart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2" w:type="dxa"/>
            <w:vMerge/>
          </w:tcPr>
          <w:p w:rsidR="008C378D" w:rsidRPr="00B21B1A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/>
            <w:vAlign w:val="center"/>
          </w:tcPr>
          <w:p w:rsidR="008C378D" w:rsidRDefault="008C378D" w:rsidP="00271617">
            <w:pPr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8C378D" w:rsidRPr="006D5DDD" w:rsidRDefault="008C378D" w:rsidP="0027161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2" w:type="dxa"/>
            <w:vMerge/>
          </w:tcPr>
          <w:p w:rsidR="008C378D" w:rsidRPr="00B21B1A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79" w:type="dxa"/>
            <w:gridSpan w:val="6"/>
            <w:vMerge/>
            <w:vAlign w:val="center"/>
          </w:tcPr>
          <w:p w:rsidR="008C378D" w:rsidRDefault="008C378D" w:rsidP="00271617">
            <w:pPr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8C378D" w:rsidRPr="006D5DDD" w:rsidRDefault="008C378D" w:rsidP="0027161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土佐町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66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D5DD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土地・家屋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702" w:type="dxa"/>
            <w:vMerge/>
          </w:tcPr>
          <w:p w:rsidR="008C378D" w:rsidRPr="00B21B1A" w:rsidRDefault="008C378D" w:rsidP="0027161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523" w:type="dxa"/>
            <w:gridSpan w:val="12"/>
            <w:vAlign w:val="center"/>
          </w:tcPr>
          <w:p w:rsidR="008C378D" w:rsidRDefault="008C378D" w:rsidP="00271617">
            <w:pPr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その他証明（　　　　　　　　　　　　　　　　）</w:t>
            </w:r>
          </w:p>
        </w:tc>
        <w:tc>
          <w:tcPr>
            <w:tcW w:w="1417" w:type="dxa"/>
            <w:gridSpan w:val="2"/>
            <w:vAlign w:val="center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992" w:type="dxa"/>
            <w:gridSpan w:val="2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通</w:t>
            </w:r>
          </w:p>
        </w:tc>
        <w:tc>
          <w:tcPr>
            <w:tcW w:w="851" w:type="dxa"/>
          </w:tcPr>
          <w:p w:rsidR="008C378D" w:rsidRPr="006D5DDD" w:rsidRDefault="008C378D" w:rsidP="00271617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DDD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31" w:type="dxa"/>
            <w:gridSpan w:val="5"/>
          </w:tcPr>
          <w:p w:rsidR="008C378D" w:rsidRPr="00761E16" w:rsidRDefault="008C378D" w:rsidP="00271617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 w:rsidRPr="00761E1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同封される手数料の金額</w:t>
            </w:r>
          </w:p>
        </w:tc>
        <w:tc>
          <w:tcPr>
            <w:tcW w:w="6111" w:type="dxa"/>
            <w:gridSpan w:val="10"/>
          </w:tcPr>
          <w:p w:rsidR="008C378D" w:rsidRPr="00761E16" w:rsidRDefault="008C378D" w:rsidP="00271617">
            <w:pPr>
              <w:rPr>
                <w:rFonts w:asciiTheme="majorEastAsia" w:eastAsiaTheme="majorEastAsia" w:hAnsiTheme="majorEastAsia" w:hint="eastAsia"/>
              </w:rPr>
            </w:pPr>
            <w:r w:rsidRPr="00761E16">
              <w:rPr>
                <w:rFonts w:asciiTheme="majorEastAsia" w:eastAsiaTheme="majorEastAsia" w:hAnsiTheme="majorEastAsia" w:hint="eastAsia"/>
              </w:rPr>
              <w:t>郵便局発行の「定額小為替」をご利用ください。</w:t>
            </w:r>
          </w:p>
        </w:tc>
        <w:tc>
          <w:tcPr>
            <w:tcW w:w="1843" w:type="dxa"/>
            <w:gridSpan w:val="3"/>
          </w:tcPr>
          <w:p w:rsidR="008C378D" w:rsidRPr="00761E16" w:rsidRDefault="00476794" w:rsidP="00476794">
            <w:pPr>
              <w:ind w:right="220"/>
              <w:jc w:val="right"/>
              <w:rPr>
                <w:rFonts w:asciiTheme="majorEastAsia" w:eastAsiaTheme="majorEastAsia" w:hAnsiTheme="majorEastAsia"/>
              </w:rPr>
            </w:pPr>
            <w:r w:rsidRPr="00476794">
              <w:rPr>
                <w:rFonts w:asciiTheme="majorEastAsia" w:eastAsiaTheme="majorEastAsia" w:hAnsiTheme="majorEastAsia" w:hint="eastAsia"/>
                <w:color w:val="FF0000"/>
              </w:rPr>
              <w:t>３００</w:t>
            </w:r>
            <w:r w:rsidR="008C378D" w:rsidRPr="00761E16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C378D" w:rsidRPr="00B21B1A" w:rsidTr="004767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0485" w:type="dxa"/>
            <w:gridSpan w:val="18"/>
            <w:tcBorders>
              <w:left w:val="nil"/>
              <w:right w:val="nil"/>
            </w:tcBorders>
            <w:vAlign w:val="center"/>
          </w:tcPr>
          <w:p w:rsidR="008C378D" w:rsidRPr="00B21B1A" w:rsidRDefault="008C378D" w:rsidP="00383C20">
            <w:pPr>
              <w:spacing w:line="14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C378D" w:rsidRPr="00B21B1A" w:rsidTr="00383C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10485" w:type="dxa"/>
            <w:gridSpan w:val="18"/>
          </w:tcPr>
          <w:p w:rsidR="008C378D" w:rsidRPr="00761E16" w:rsidRDefault="00383C20" w:rsidP="00383C2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人または同一世帯人からの請求で、住民登録地と送付先</w:t>
            </w:r>
            <w:r w:rsidR="008C378D" w:rsidRPr="00761E1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が異なる場合はその理由をお書き下さい。</w:t>
            </w:r>
          </w:p>
        </w:tc>
      </w:tr>
      <w:tr w:rsidR="008C378D" w:rsidRPr="00B21B1A" w:rsidTr="004767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485" w:type="dxa"/>
            <w:gridSpan w:val="18"/>
            <w:tcBorders>
              <w:left w:val="nil"/>
              <w:right w:val="nil"/>
            </w:tcBorders>
            <w:vAlign w:val="center"/>
          </w:tcPr>
          <w:p w:rsidR="008C378D" w:rsidRPr="00383C20" w:rsidRDefault="008C378D" w:rsidP="00383C20">
            <w:pPr>
              <w:spacing w:line="14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264" w:type="dxa"/>
            <w:gridSpan w:val="2"/>
            <w:vMerge w:val="restart"/>
            <w:vAlign w:val="center"/>
          </w:tcPr>
          <w:p w:rsidR="008C378D" w:rsidRPr="00383C20" w:rsidRDefault="008C378D" w:rsidP="00383C20">
            <w:pPr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 w:rsidRPr="00383C2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同封され</w:t>
            </w:r>
            <w:r w:rsidR="00383C20" w:rsidRPr="00383C2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る</w:t>
            </w:r>
            <w:r w:rsidRPr="00383C2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本人確認の書類</w:t>
            </w:r>
          </w:p>
        </w:tc>
        <w:tc>
          <w:tcPr>
            <w:tcW w:w="5961" w:type="dxa"/>
            <w:gridSpan w:val="11"/>
            <w:vAlign w:val="center"/>
          </w:tcPr>
          <w:p w:rsidR="008C378D" w:rsidRDefault="008C378D" w:rsidP="002716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官公署（健康保険は発行機関）が発行した現住所が記載された書類</w:t>
            </w:r>
          </w:p>
          <w:p w:rsidR="008C378D" w:rsidRPr="00F6008A" w:rsidRDefault="008C378D" w:rsidP="00271617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いずれか一つのコピー（必ず住所の記載欄もコピーしてください）</w:t>
            </w:r>
          </w:p>
        </w:tc>
        <w:tc>
          <w:tcPr>
            <w:tcW w:w="3260" w:type="dxa"/>
            <w:gridSpan w:val="5"/>
            <w:vAlign w:val="center"/>
          </w:tcPr>
          <w:p w:rsidR="008C378D" w:rsidRDefault="008C378D" w:rsidP="00271617">
            <w:pPr>
              <w:spacing w:line="240" w:lineRule="exac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官公署が証明した現住所が記載され</w:t>
            </w:r>
          </w:p>
          <w:p w:rsidR="008C378D" w:rsidRPr="00F6008A" w:rsidRDefault="008C378D" w:rsidP="00271617">
            <w:pPr>
              <w:spacing w:line="240" w:lineRule="exac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た書類の原本（公印の押されたもの）</w:t>
            </w:r>
          </w:p>
        </w:tc>
      </w:tr>
      <w:tr w:rsidR="008C378D" w:rsidRPr="00B21B1A" w:rsidTr="001D4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264" w:type="dxa"/>
            <w:gridSpan w:val="2"/>
            <w:vMerge/>
            <w:vAlign w:val="bottom"/>
          </w:tcPr>
          <w:p w:rsidR="008C378D" w:rsidRPr="00B21B1A" w:rsidRDefault="008C378D" w:rsidP="0027161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1128" w:type="dxa"/>
            <w:vAlign w:val="center"/>
          </w:tcPr>
          <w:p w:rsidR="008C378D" w:rsidRPr="00F6008A" w:rsidRDefault="00476794" w:rsidP="00271617">
            <w:pPr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A364ED" wp14:editId="7563DA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0795</wp:posOffset>
                      </wp:positionV>
                      <wp:extent cx="561975" cy="247650"/>
                      <wp:effectExtent l="0" t="0" r="28575" b="19050"/>
                      <wp:wrapNone/>
                      <wp:docPr id="6" name="フローチャート: 結合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BAE52" id="フローチャート: 結合子 6" o:spid="_x0000_s1026" type="#_x0000_t120" style="position:absolute;left:0;text-align:left;margin-left:.3pt;margin-top:-.85pt;width:44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" filled="f" strokecolor="red" strokeweight="1pt">
                      <v:stroke joinstyle="miter"/>
                    </v:shape>
                  </w:pict>
                </mc:Fallback>
              </mc:AlternateContent>
            </w:r>
            <w:r w:rsidR="008C378D"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運転免許証</w:t>
            </w:r>
          </w:p>
        </w:tc>
        <w:tc>
          <w:tcPr>
            <w:tcW w:w="940" w:type="dxa"/>
            <w:gridSpan w:val="3"/>
            <w:vAlign w:val="center"/>
          </w:tcPr>
          <w:p w:rsidR="008C378D" w:rsidRPr="00F6008A" w:rsidRDefault="008C378D" w:rsidP="002716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住民基本</w:t>
            </w:r>
          </w:p>
          <w:p w:rsidR="008C378D" w:rsidRPr="00F6008A" w:rsidRDefault="008C378D" w:rsidP="00271617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カード</w:t>
            </w:r>
          </w:p>
        </w:tc>
        <w:tc>
          <w:tcPr>
            <w:tcW w:w="1058" w:type="dxa"/>
            <w:gridSpan w:val="2"/>
            <w:vAlign w:val="center"/>
          </w:tcPr>
          <w:p w:rsidR="008C378D" w:rsidRPr="00F6008A" w:rsidRDefault="008C378D" w:rsidP="00271617">
            <w:pPr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健康保険証</w:t>
            </w:r>
          </w:p>
        </w:tc>
        <w:tc>
          <w:tcPr>
            <w:tcW w:w="992" w:type="dxa"/>
            <w:gridSpan w:val="3"/>
            <w:vAlign w:val="center"/>
          </w:tcPr>
          <w:p w:rsidR="008C378D" w:rsidRPr="00F6008A" w:rsidRDefault="008C378D" w:rsidP="002716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年金証書</w:t>
            </w:r>
          </w:p>
          <w:p w:rsidR="008C378D" w:rsidRPr="00F6008A" w:rsidRDefault="008C378D" w:rsidP="00271617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恩給証書</w:t>
            </w:r>
          </w:p>
        </w:tc>
        <w:tc>
          <w:tcPr>
            <w:tcW w:w="1843" w:type="dxa"/>
            <w:gridSpan w:val="2"/>
            <w:vAlign w:val="center"/>
          </w:tcPr>
          <w:p w:rsidR="008C378D" w:rsidRDefault="008C378D" w:rsidP="004F043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顔写真が貼</w:t>
            </w:r>
            <w:bookmarkStart w:id="0" w:name="_GoBack"/>
            <w:bookmarkEnd w:id="0"/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付された</w:t>
            </w:r>
          </w:p>
          <w:p w:rsidR="008C378D" w:rsidRPr="00F6008A" w:rsidRDefault="008C378D" w:rsidP="004F043C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官公署発行の証明書等</w:t>
            </w:r>
          </w:p>
        </w:tc>
        <w:tc>
          <w:tcPr>
            <w:tcW w:w="992" w:type="dxa"/>
            <w:vAlign w:val="center"/>
          </w:tcPr>
          <w:p w:rsidR="008C378D" w:rsidRPr="00F6008A" w:rsidRDefault="008C378D" w:rsidP="00271617">
            <w:pPr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住民票</w:t>
            </w:r>
          </w:p>
        </w:tc>
        <w:tc>
          <w:tcPr>
            <w:tcW w:w="1134" w:type="dxa"/>
            <w:gridSpan w:val="2"/>
            <w:vAlign w:val="center"/>
          </w:tcPr>
          <w:p w:rsidR="008C378D" w:rsidRPr="00F6008A" w:rsidRDefault="008C378D" w:rsidP="00271617">
            <w:pPr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F6008A">
              <w:rPr>
                <w:rFonts w:asciiTheme="majorEastAsia" w:eastAsiaTheme="majorEastAsia" w:hAnsiTheme="majorEastAsia" w:hint="eastAsia"/>
                <w:sz w:val="16"/>
                <w:szCs w:val="16"/>
              </w:rPr>
              <w:t>戸籍の附票</w:t>
            </w:r>
          </w:p>
        </w:tc>
        <w:tc>
          <w:tcPr>
            <w:tcW w:w="1134" w:type="dxa"/>
            <w:gridSpan w:val="2"/>
            <w:vAlign w:val="center"/>
          </w:tcPr>
          <w:p w:rsidR="008C378D" w:rsidRDefault="008C378D" w:rsidP="00271617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8C378D" w:rsidRPr="00B21B1A" w:rsidRDefault="008C378D" w:rsidP="00271617">
            <w:pPr>
              <w:rPr>
                <w:rFonts w:asciiTheme="majorEastAsia" w:eastAsiaTheme="majorEastAsia" w:hAnsiTheme="majorEastAsia" w:hint="eastAsia"/>
                <w:b/>
              </w:rPr>
            </w:pPr>
          </w:p>
        </w:tc>
      </w:tr>
    </w:tbl>
    <w:p w:rsidR="008C378D" w:rsidRPr="00B21B1A" w:rsidRDefault="008C378D" w:rsidP="008C378D">
      <w:pPr>
        <w:spacing w:line="40" w:lineRule="exact"/>
        <w:jc w:val="center"/>
        <w:rPr>
          <w:rFonts w:asciiTheme="majorEastAsia" w:eastAsiaTheme="majorEastAsia" w:hAnsiTheme="majorEastAsia"/>
          <w:b/>
        </w:rPr>
      </w:pPr>
    </w:p>
    <w:p w:rsidR="00B21B1A" w:rsidRPr="00B21B1A" w:rsidRDefault="00B21B1A" w:rsidP="00761E16">
      <w:pPr>
        <w:spacing w:line="40" w:lineRule="exact"/>
        <w:jc w:val="center"/>
        <w:rPr>
          <w:rFonts w:asciiTheme="majorEastAsia" w:eastAsiaTheme="majorEastAsia" w:hAnsiTheme="majorEastAsia"/>
          <w:b/>
        </w:rPr>
      </w:pPr>
    </w:p>
    <w:sectPr w:rsidR="00B21B1A" w:rsidRPr="00B21B1A" w:rsidSect="00F6008A">
      <w:pgSz w:w="11906" w:h="16838"/>
      <w:pgMar w:top="851" w:right="567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1A"/>
    <w:rsid w:val="0010463A"/>
    <w:rsid w:val="001D4484"/>
    <w:rsid w:val="00271617"/>
    <w:rsid w:val="00383C20"/>
    <w:rsid w:val="004625AE"/>
    <w:rsid w:val="00476794"/>
    <w:rsid w:val="004C7B9F"/>
    <w:rsid w:val="004F043C"/>
    <w:rsid w:val="00552AB3"/>
    <w:rsid w:val="006D5DDD"/>
    <w:rsid w:val="00761E16"/>
    <w:rsid w:val="008C378D"/>
    <w:rsid w:val="00917198"/>
    <w:rsid w:val="00973DF7"/>
    <w:rsid w:val="009B56C9"/>
    <w:rsid w:val="009F76B7"/>
    <w:rsid w:val="00A21783"/>
    <w:rsid w:val="00AD5349"/>
    <w:rsid w:val="00B21B1A"/>
    <w:rsid w:val="00D029A7"/>
    <w:rsid w:val="00E12537"/>
    <w:rsid w:val="00E46646"/>
    <w:rsid w:val="00F6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E76057-0B59-4354-A4DA-56203421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D デジタル 教科書体 NK-R" w:eastAsia="UD デジタル 教科書体 NK-R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5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5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26B2-7C54-4554-A353-13E05FE2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亜美</dc:creator>
  <cp:keywords/>
  <dc:description/>
  <cp:lastModifiedBy>和田 亜美</cp:lastModifiedBy>
  <cp:revision>14</cp:revision>
  <cp:lastPrinted>2020-06-18T01:04:00Z</cp:lastPrinted>
  <dcterms:created xsi:type="dcterms:W3CDTF">2020-06-17T08:16:00Z</dcterms:created>
  <dcterms:modified xsi:type="dcterms:W3CDTF">2020-06-18T01:04:00Z</dcterms:modified>
</cp:coreProperties>
</file>